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8B3703" w:rsidRPr="00F80820" w:rsidRDefault="008B3703" w:rsidP="00184B62">
      <w:pPr>
        <w:bidi w:val="0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9F4E62" w:rsidRPr="00687CE4" w:rsidRDefault="009F4E62" w:rsidP="00C31D9B">
      <w:pPr>
        <w:bidi w:val="0"/>
        <w:spacing w:line="276" w:lineRule="auto"/>
        <w:jc w:val="center"/>
        <w:rPr>
          <w:color w:val="205B83"/>
          <w:sz w:val="70"/>
          <w:szCs w:val="18"/>
          <w:lang w:val="ru-RU" w:bidi="ar-EG"/>
        </w:rPr>
      </w:pPr>
      <w:r w:rsidRPr="00687CE4">
        <w:rPr>
          <w:rFonts w:ascii="Gotham Narrow Book" w:hAnsi="Gotham Narrow Book"/>
          <w:color w:val="205B83"/>
          <w:sz w:val="70"/>
          <w:szCs w:val="18"/>
          <w:lang w:val="ru-RU" w:bidi="ar-EG"/>
        </w:rPr>
        <w:t>Тухьфэту аль-мулюк</w:t>
      </w:r>
      <w:r w:rsidR="00C31D9B" w:rsidRPr="00687CE4">
        <w:rPr>
          <w:color w:val="205B83"/>
          <w:sz w:val="70"/>
          <w:szCs w:val="18"/>
          <w:lang w:val="ru-RU" w:bidi="ar-EG"/>
        </w:rPr>
        <w:t xml:space="preserve"> </w:t>
      </w:r>
      <w:r w:rsidR="00C31D9B" w:rsidRPr="00C570BA">
        <w:rPr>
          <w:color w:val="205B83"/>
          <w:sz w:val="24"/>
          <w:szCs w:val="2"/>
          <w:lang w:val="ru-RU" w:bidi="ar-EG"/>
        </w:rPr>
        <w:t>Имам Абу Хьэнифэ Ан-Нугьман и мэзхэбым и фикъхым тету</w:t>
      </w:r>
    </w:p>
    <w:p w:rsidR="00EC3CB7" w:rsidRPr="009F4E62" w:rsidRDefault="00EC3CB7" w:rsidP="00C31D9B">
      <w:pPr>
        <w:rPr>
          <w:rFonts w:ascii="Gotham Narrow Light" w:hAnsi="Gotham Narrow Light"/>
          <w:b/>
          <w:bCs/>
          <w:color w:val="808080" w:themeColor="background1" w:themeShade="80"/>
          <w:rtl/>
          <w:lang w:val="ru-RU"/>
        </w:rPr>
      </w:pPr>
    </w:p>
    <w:p w:rsidR="008B3703" w:rsidRPr="00687CE4" w:rsidRDefault="00EC3CB7" w:rsidP="00687CE4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 w:rsidRPr="00732898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rtl/>
          <w:lang w:bidi="ar-EG"/>
        </w:rPr>
        <w:t xml:space="preserve">[ </w:t>
      </w:r>
      <w:r w:rsidRPr="00732898">
        <w:rPr>
          <w:rFonts w:ascii="Gotham Narrow Light" w:hAnsi="Gotham Narrow Light" w:hint="cs"/>
          <w:b/>
          <w:bCs/>
          <w:color w:val="808080" w:themeColor="background1" w:themeShade="80"/>
          <w:sz w:val="24"/>
          <w:szCs w:val="24"/>
          <w:rtl/>
          <w:lang w:bidi="ar-EG"/>
        </w:rPr>
        <w:t>شركسي</w:t>
      </w:r>
      <w:r w:rsidR="00C10E38" w:rsidRPr="00732898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rtl/>
          <w:lang w:bidi="ar-EG"/>
        </w:rPr>
        <w:t xml:space="preserve"> – </w:t>
      </w:r>
      <w:r w:rsidR="00C10E38" w:rsidRPr="00732898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lang w:bidi="ar-EG"/>
        </w:rPr>
        <w:t xml:space="preserve"> </w:t>
      </w:r>
      <w:r w:rsidRPr="00732898">
        <w:rPr>
          <w:b/>
          <w:bCs/>
          <w:color w:val="808080" w:themeColor="background1" w:themeShade="80"/>
          <w:sz w:val="24"/>
          <w:szCs w:val="24"/>
          <w:lang w:val="ru-RU" w:bidi="ar-EG"/>
        </w:rPr>
        <w:t>Адыгэбзэ</w:t>
      </w:r>
      <w:r w:rsidR="00C10E38" w:rsidRPr="00732898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lang w:bidi="ar-EG"/>
        </w:rPr>
        <w:t xml:space="preserve"> – </w:t>
      </w:r>
      <w:r w:rsidRPr="00732898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lang w:bidi="ar-EG"/>
        </w:rPr>
        <w:t>Circassian</w:t>
      </w:r>
      <w:r w:rsidR="00C10E38" w:rsidRPr="00732898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lang w:bidi="ar-EG"/>
        </w:rPr>
        <w:t xml:space="preserve"> </w:t>
      </w:r>
      <w:r w:rsidR="00C10E38" w:rsidRPr="00732898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rtl/>
          <w:lang w:bidi="ar-EG"/>
        </w:rPr>
        <w:t>]</w:t>
      </w:r>
      <w:r w:rsidR="00BD190F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58240" behindDoc="0" locked="0" layoutInCell="1" allowOverlap="1" wp14:anchorId="17D11EF1" wp14:editId="4C9CB2AE">
            <wp:simplePos x="0" y="0"/>
            <wp:positionH relativeFrom="margin">
              <wp:posOffset>504190</wp:posOffset>
            </wp:positionH>
            <wp:positionV relativeFrom="paragraph">
              <wp:posOffset>489916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889" w:rsidRPr="00DE5862" w:rsidRDefault="00BD190F" w:rsidP="00732898">
      <w:pPr>
        <w:tabs>
          <w:tab w:val="left" w:pos="753"/>
          <w:tab w:val="center" w:pos="2835"/>
        </w:tabs>
        <w:bidi w:val="0"/>
        <w:spacing w:after="0" w:line="240" w:lineRule="auto"/>
        <w:rPr>
          <w:rFonts w:ascii="Gotham Narrow Light" w:hAnsi="Gotham Narrow Light"/>
          <w:color w:val="5EA1A5"/>
          <w:sz w:val="94"/>
          <w:szCs w:val="56"/>
          <w:lang w:bidi="ar-EG"/>
        </w:rPr>
      </w:pPr>
      <w:r w:rsidRPr="00DE5862">
        <w:rPr>
          <w:rFonts w:ascii="Gotham Narrow Light" w:hAnsi="Gotham Narrow Light"/>
          <w:color w:val="5EA1A5"/>
          <w:sz w:val="94"/>
          <w:szCs w:val="56"/>
          <w:lang w:bidi="ar-EG"/>
        </w:rPr>
        <w:tab/>
      </w:r>
      <w:r w:rsidR="00DE5862" w:rsidRPr="00DE5862">
        <w:rPr>
          <w:rFonts w:ascii="Gotham Narrow Light" w:hAnsi="Gotham Narrow Light"/>
          <w:color w:val="5EA1A5"/>
          <w:sz w:val="94"/>
          <w:szCs w:val="56"/>
          <w:lang w:bidi="ar-EG"/>
        </w:rPr>
        <w:tab/>
      </w:r>
    </w:p>
    <w:p w:rsidR="00687CE4" w:rsidRDefault="00687CE4" w:rsidP="00687CE4">
      <w:pPr>
        <w:bidi w:val="0"/>
        <w:spacing w:after="0" w:line="240" w:lineRule="auto"/>
        <w:jc w:val="center"/>
        <w:rPr>
          <w:rFonts w:ascii="Gotham Narrow Book" w:hAnsi="Gotham Narrow Book"/>
          <w:color w:val="205B83"/>
          <w:sz w:val="46"/>
          <w:szCs w:val="44"/>
          <w:lang w:bidi="ar-EG"/>
        </w:rPr>
      </w:pPr>
    </w:p>
    <w:p w:rsidR="00687CE4" w:rsidRDefault="00687CE4" w:rsidP="00687CE4">
      <w:pPr>
        <w:bidi w:val="0"/>
        <w:spacing w:after="0" w:line="240" w:lineRule="auto"/>
        <w:jc w:val="center"/>
        <w:rPr>
          <w:rFonts w:ascii="Gotham Narrow Book" w:hAnsi="Gotham Narrow Book"/>
          <w:color w:val="205B83"/>
          <w:sz w:val="46"/>
          <w:szCs w:val="44"/>
          <w:lang w:bidi="ar-EG"/>
        </w:rPr>
      </w:pPr>
      <w:proofErr w:type="spellStart"/>
      <w:r w:rsidRPr="00687CE4">
        <w:rPr>
          <w:rFonts w:ascii="Gotham Narrow Book" w:hAnsi="Gotham Narrow Book"/>
          <w:color w:val="205B83"/>
          <w:sz w:val="46"/>
          <w:szCs w:val="44"/>
          <w:lang w:bidi="ar-EG"/>
        </w:rPr>
        <w:t>Зейнудин</w:t>
      </w:r>
      <w:proofErr w:type="spellEnd"/>
      <w:r w:rsidRPr="00687CE4">
        <w:rPr>
          <w:rFonts w:ascii="Gotham Narrow Book" w:hAnsi="Gotham Narrow Book"/>
          <w:color w:val="205B83"/>
          <w:sz w:val="46"/>
          <w:szCs w:val="44"/>
          <w:lang w:bidi="ar-EG"/>
        </w:rPr>
        <w:t xml:space="preserve"> </w:t>
      </w:r>
      <w:proofErr w:type="spellStart"/>
      <w:r w:rsidRPr="00687CE4">
        <w:rPr>
          <w:rFonts w:ascii="Gotham Narrow Book" w:hAnsi="Gotham Narrow Book"/>
          <w:color w:val="205B83"/>
          <w:sz w:val="46"/>
          <w:szCs w:val="44"/>
          <w:lang w:bidi="ar-EG"/>
        </w:rPr>
        <w:t>Мухьэммэд</w:t>
      </w:r>
      <w:proofErr w:type="spellEnd"/>
      <w:r w:rsidRPr="00687CE4">
        <w:rPr>
          <w:rFonts w:ascii="Gotham Narrow Book" w:hAnsi="Gotham Narrow Book"/>
          <w:color w:val="205B83"/>
          <w:sz w:val="46"/>
          <w:szCs w:val="44"/>
          <w:lang w:bidi="ar-EG"/>
        </w:rPr>
        <w:t xml:space="preserve"> </w:t>
      </w:r>
    </w:p>
    <w:p w:rsidR="00D46176" w:rsidRPr="00687CE4" w:rsidRDefault="00687CE4" w:rsidP="00687CE4">
      <w:pPr>
        <w:bidi w:val="0"/>
        <w:spacing w:after="0" w:line="276" w:lineRule="auto"/>
        <w:jc w:val="center"/>
        <w:rPr>
          <w:color w:val="205B83"/>
          <w:sz w:val="46"/>
          <w:szCs w:val="44"/>
          <w:lang w:val="ru-RU" w:bidi="ar-EG"/>
        </w:rPr>
      </w:pPr>
      <w:r w:rsidRPr="00687CE4">
        <w:rPr>
          <w:rFonts w:ascii="Gotham Narrow Book" w:hAnsi="Gotham Narrow Book"/>
          <w:color w:val="205B83"/>
          <w:sz w:val="46"/>
          <w:szCs w:val="44"/>
          <w:lang w:val="ru-RU" w:bidi="ar-EG"/>
        </w:rPr>
        <w:t>бин</w:t>
      </w:r>
      <w:r>
        <w:rPr>
          <w:color w:val="205B83"/>
          <w:sz w:val="46"/>
          <w:szCs w:val="44"/>
          <w:lang w:val="ru-RU" w:bidi="ar-EG"/>
        </w:rPr>
        <w:t xml:space="preserve"> </w:t>
      </w:r>
      <w:r w:rsidRPr="00687CE4">
        <w:rPr>
          <w:rFonts w:ascii="Gotham Narrow Book" w:hAnsi="Gotham Narrow Book"/>
          <w:color w:val="205B83"/>
          <w:sz w:val="46"/>
          <w:szCs w:val="44"/>
          <w:lang w:val="ru-RU" w:bidi="ar-EG"/>
        </w:rPr>
        <w:t>Абу Бэкр Ар-Разий</w:t>
      </w:r>
    </w:p>
    <w:p w:rsidR="00B50A3A" w:rsidRDefault="00B50A3A" w:rsidP="00184B62">
      <w:pPr>
        <w:bidi w:val="0"/>
        <w:jc w:val="center"/>
        <w:rPr>
          <w:color w:val="7F7F7F" w:themeColor="text1" w:themeTint="80"/>
          <w:sz w:val="8"/>
          <w:szCs w:val="8"/>
          <w:lang w:val="ru-RU" w:bidi="ar-EG"/>
        </w:rPr>
      </w:pPr>
    </w:p>
    <w:p w:rsidR="00687CE4" w:rsidRPr="00687CE4" w:rsidRDefault="00687CE4" w:rsidP="00687CE4">
      <w:pPr>
        <w:bidi w:val="0"/>
        <w:jc w:val="center"/>
        <w:rPr>
          <w:color w:val="7F7F7F" w:themeColor="text1" w:themeTint="80"/>
          <w:sz w:val="8"/>
          <w:szCs w:val="8"/>
          <w:lang w:val="ru-RU" w:bidi="ar-EG"/>
        </w:rPr>
      </w:pPr>
    </w:p>
    <w:p w:rsidR="00D46176" w:rsidRPr="00687CE4" w:rsidRDefault="005666DC" w:rsidP="00687CE4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50A3A" w:rsidRDefault="00B50A3A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687CE4" w:rsidRPr="00B50A3A" w:rsidRDefault="00687CE4" w:rsidP="00687CE4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C3CB7" w:rsidRPr="00EC3CB7" w:rsidRDefault="00EC3CB7" w:rsidP="00EC3CB7">
      <w:pPr>
        <w:bidi w:val="0"/>
        <w:spacing w:after="0" w:line="240" w:lineRule="auto"/>
        <w:jc w:val="center"/>
        <w:rPr>
          <w:rFonts w:ascii="Calibri" w:eastAsia="Calibri" w:hAnsi="Calibri" w:cs="Arial"/>
          <w:color w:val="006666"/>
          <w:sz w:val="24"/>
          <w:szCs w:val="24"/>
          <w:lang w:bidi="ar-EG"/>
        </w:rPr>
      </w:pP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Зэзыдзэк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>1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ар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 xml:space="preserve"> 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/>
        </w:rPr>
        <w:t>ик</w:t>
      </w:r>
      <w:r w:rsidRPr="00EC3CB7">
        <w:rPr>
          <w:rFonts w:ascii="Calibri" w:eastAsia="Calibri" w:hAnsi="Calibri" w:cs="Arial"/>
          <w:color w:val="006666"/>
          <w:sz w:val="24"/>
          <w:szCs w:val="24"/>
        </w:rPr>
        <w:t>1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/>
        </w:rPr>
        <w:t>и</w:t>
      </w:r>
      <w:r w:rsidRPr="00EC3CB7">
        <w:rPr>
          <w:rFonts w:ascii="Calibri" w:eastAsia="Calibri" w:hAnsi="Calibri" w:cs="Arial"/>
          <w:color w:val="006666"/>
          <w:sz w:val="24"/>
          <w:szCs w:val="24"/>
        </w:rPr>
        <w:t xml:space="preserve"> 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/>
        </w:rPr>
        <w:t>б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зэ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 xml:space="preserve"> 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лъэныкъуэк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>1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э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 xml:space="preserve"> 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еплъыжар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>:</w:t>
      </w:r>
    </w:p>
    <w:p w:rsidR="00EC3CB7" w:rsidRPr="00EC3CB7" w:rsidRDefault="00EC3CB7" w:rsidP="00EC3CB7">
      <w:pPr>
        <w:bidi w:val="0"/>
        <w:spacing w:line="360" w:lineRule="auto"/>
        <w:jc w:val="center"/>
        <w:rPr>
          <w:rFonts w:ascii="Calibri" w:eastAsia="Calibri" w:hAnsi="Calibri" w:cs="Arial"/>
          <w:color w:val="006666"/>
          <w:sz w:val="32"/>
          <w:szCs w:val="32"/>
          <w:lang w:bidi="ar-EG"/>
        </w:rPr>
      </w:pPr>
      <w:r w:rsidRPr="00EC3CB7">
        <w:rPr>
          <w:rFonts w:ascii="Calibri" w:eastAsia="Calibri" w:hAnsi="Calibri" w:cs="Arial"/>
          <w:color w:val="006666"/>
          <w:sz w:val="32"/>
          <w:szCs w:val="32"/>
          <w:lang w:val="ru-RU" w:bidi="ar-EG"/>
        </w:rPr>
        <w:t>Аматуллах</w:t>
      </w:r>
      <w:r w:rsidRPr="00EC3CB7">
        <w:rPr>
          <w:rFonts w:ascii="Calibri" w:eastAsia="Calibri" w:hAnsi="Calibri" w:cs="Arial"/>
          <w:color w:val="006666"/>
          <w:sz w:val="32"/>
          <w:szCs w:val="32"/>
          <w:lang w:bidi="ar-EG"/>
        </w:rPr>
        <w:t xml:space="preserve"> </w:t>
      </w:r>
      <w:r w:rsidRPr="00EC3CB7">
        <w:rPr>
          <w:rFonts w:ascii="Calibri" w:eastAsia="Calibri" w:hAnsi="Calibri" w:cs="Arial"/>
          <w:color w:val="006666"/>
          <w:sz w:val="32"/>
          <w:szCs w:val="32"/>
          <w:lang w:val="ru-RU" w:bidi="ar-EG"/>
        </w:rPr>
        <w:t>Шэркэси</w:t>
      </w:r>
    </w:p>
    <w:p w:rsidR="00EC3CB7" w:rsidRPr="00EC3CB7" w:rsidRDefault="00EC3CB7" w:rsidP="00EC3CB7">
      <w:pPr>
        <w:bidi w:val="0"/>
        <w:spacing w:after="0" w:line="240" w:lineRule="auto"/>
        <w:jc w:val="center"/>
        <w:rPr>
          <w:rFonts w:ascii="Calibri" w:eastAsia="Calibri" w:hAnsi="Calibri" w:cs="Arial"/>
          <w:color w:val="006666"/>
          <w:sz w:val="24"/>
          <w:szCs w:val="24"/>
          <w:lang w:bidi="ar-EG"/>
        </w:rPr>
      </w:pP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Шэрихьэт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 xml:space="preserve"> 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лъэныкъуэк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>1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э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 xml:space="preserve"> </w:t>
      </w:r>
      <w:r w:rsidRPr="00EC3CB7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еплъыжар</w:t>
      </w:r>
      <w:r w:rsidRPr="00EC3CB7">
        <w:rPr>
          <w:rFonts w:ascii="Calibri" w:eastAsia="Calibri" w:hAnsi="Calibri" w:cs="Arial"/>
          <w:color w:val="006666"/>
          <w:sz w:val="24"/>
          <w:szCs w:val="24"/>
          <w:lang w:bidi="ar-EG"/>
        </w:rPr>
        <w:t>:</w:t>
      </w:r>
    </w:p>
    <w:p w:rsidR="008B3703" w:rsidRDefault="00EC3CB7" w:rsidP="00EC3CB7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EC3CB7">
        <w:rPr>
          <w:rFonts w:ascii="Calibri" w:eastAsia="Calibri" w:hAnsi="Calibri" w:cs="Arial"/>
          <w:color w:val="006666"/>
          <w:sz w:val="32"/>
          <w:szCs w:val="32"/>
          <w:lang w:val="ru-RU" w:bidi="ar-EG"/>
        </w:rPr>
        <w:t>Абу Мухьэммэд Шэркэси</w:t>
      </w:r>
      <w:r w:rsidR="008B3703">
        <w:rPr>
          <w:rFonts w:ascii="Gotham Narrow Light" w:hAnsi="Gotham Narrow Light"/>
          <w:color w:val="006666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F80820" w:rsidRDefault="008B3703" w:rsidP="00184B62">
      <w:pPr>
        <w:bidi w:val="0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C31D9B" w:rsidRDefault="00732898" w:rsidP="00C31D9B">
      <w:pPr>
        <w:bidi w:val="0"/>
        <w:spacing w:after="0" w:line="240" w:lineRule="auto"/>
        <w:jc w:val="center"/>
        <w:rPr>
          <w:rFonts w:ascii="ae_AlArabiya" w:hAnsi="ae_AlArabiya" w:cs="ae_AlArabiya"/>
          <w:color w:val="205B83"/>
          <w:sz w:val="48"/>
          <w:szCs w:val="48"/>
          <w:rtl/>
        </w:rPr>
      </w:pPr>
      <w:r w:rsidRPr="00732898">
        <w:rPr>
          <w:rFonts w:ascii="ae_AlArabiya" w:hAnsi="ae_AlArabiya" w:cs="ae_AlArabiya" w:hint="cs"/>
          <w:color w:val="205B83"/>
          <w:sz w:val="120"/>
          <w:szCs w:val="120"/>
          <w:rtl/>
          <w:lang w:bidi="ar-EG"/>
        </w:rPr>
        <w:t>تحفة الملوك</w:t>
      </w:r>
    </w:p>
    <w:p w:rsidR="008B3703" w:rsidRPr="00C570BA" w:rsidRDefault="00C31D9B" w:rsidP="00C31D9B">
      <w:pPr>
        <w:bidi w:val="0"/>
        <w:spacing w:line="240" w:lineRule="auto"/>
        <w:jc w:val="center"/>
        <w:rPr>
          <w:rFonts w:ascii="ae_AlArabiya" w:hAnsi="ae_AlArabiya" w:cs="ae_AlArabiya"/>
          <w:color w:val="205B83"/>
          <w:sz w:val="124"/>
          <w:szCs w:val="124"/>
        </w:rPr>
      </w:pPr>
      <w:r w:rsidRPr="00C570BA">
        <w:rPr>
          <w:rFonts w:ascii="ae_AlArabiya" w:hAnsi="ae_AlArabiya" w:cs="ae_AlArabiya" w:hint="cs"/>
          <w:color w:val="205B83"/>
          <w:sz w:val="52"/>
          <w:szCs w:val="52"/>
          <w:rtl/>
        </w:rPr>
        <w:t xml:space="preserve"> </w:t>
      </w:r>
      <w:r w:rsidRPr="00C570BA">
        <w:rPr>
          <w:rFonts w:ascii="ae_AlArabiya" w:hAnsi="ae_AlArabiya" w:cs="ae_AlArabiya" w:hint="cs"/>
          <w:color w:val="205B83"/>
          <w:sz w:val="48"/>
          <w:szCs w:val="48"/>
          <w:rtl/>
        </w:rPr>
        <w:t>في مذهب الإمام أبي حنيفة النعمان</w:t>
      </w:r>
    </w:p>
    <w:p w:rsidR="008B3703" w:rsidRDefault="008B3703" w:rsidP="00732898">
      <w:pPr>
        <w:tabs>
          <w:tab w:val="left" w:pos="753"/>
          <w:tab w:val="center" w:pos="3968"/>
        </w:tabs>
        <w:bidi w:val="0"/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5408" behindDoc="0" locked="0" layoutInCell="1" allowOverlap="1" wp14:anchorId="1ACD278D" wp14:editId="4B73113B">
            <wp:simplePos x="0" y="0"/>
            <wp:positionH relativeFrom="margin">
              <wp:posOffset>627532</wp:posOffset>
            </wp:positionH>
            <wp:positionV relativeFrom="paragraph">
              <wp:posOffset>309982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703" w:rsidRPr="00DE5862" w:rsidRDefault="008B3703" w:rsidP="00184B62">
      <w:pPr>
        <w:bidi w:val="0"/>
        <w:jc w:val="center"/>
        <w:rPr>
          <w:rFonts w:ascii="Adobe نسخ Medium" w:hAnsi="Adobe نسخ Medium" w:cs="Adobe نسخ Medium"/>
          <w:color w:val="205B83"/>
          <w:sz w:val="48"/>
          <w:szCs w:val="48"/>
          <w:rtl/>
          <w:lang w:bidi="ar-EG"/>
        </w:rPr>
      </w:pPr>
      <w:r w:rsidRPr="00DE5862">
        <w:rPr>
          <w:rFonts w:ascii="Gotham Narrow Light" w:hAnsi="Gotham Narrow Light"/>
          <w:color w:val="5EA1A5"/>
          <w:sz w:val="96"/>
          <w:szCs w:val="72"/>
          <w:lang w:bidi="ar-EG"/>
        </w:rPr>
        <w:tab/>
      </w:r>
    </w:p>
    <w:p w:rsidR="008B3703" w:rsidRPr="00732898" w:rsidRDefault="00732898" w:rsidP="00184B62">
      <w:pPr>
        <w:bidi w:val="0"/>
        <w:jc w:val="center"/>
        <w:rPr>
          <w:rFonts w:ascii="Adobe نسخ Medium" w:hAnsi="Adobe نسخ Medium" w:cs="Adobe نسخ Medium"/>
          <w:color w:val="205B83"/>
          <w:sz w:val="56"/>
          <w:szCs w:val="56"/>
          <w:lang w:bidi="ar-EG"/>
        </w:rPr>
      </w:pPr>
      <w:r w:rsidRPr="00732898">
        <w:rPr>
          <w:rFonts w:ascii="Adobe نسخ Medium" w:hAnsi="Adobe نسخ Medium" w:cs="Adobe نسخ Medium" w:hint="cs"/>
          <w:color w:val="205B83"/>
          <w:sz w:val="56"/>
          <w:szCs w:val="56"/>
          <w:rtl/>
          <w:lang w:bidi="ar-EG"/>
        </w:rPr>
        <w:t>زين الدين محمد</w:t>
      </w:r>
      <w:r w:rsidR="00687CE4">
        <w:rPr>
          <w:rFonts w:ascii="Adobe نسخ Medium" w:hAnsi="Adobe نسخ Medium" w:cs="Adobe نسخ Medium" w:hint="cs"/>
          <w:color w:val="205B83"/>
          <w:sz w:val="56"/>
          <w:szCs w:val="56"/>
          <w:rtl/>
          <w:lang w:bidi="ar-EG"/>
        </w:rPr>
        <w:t xml:space="preserve"> بن أبي بكر</w:t>
      </w:r>
      <w:r w:rsidRPr="00732898">
        <w:rPr>
          <w:rFonts w:ascii="Adobe نسخ Medium" w:hAnsi="Adobe نسخ Medium" w:cs="Adobe نسخ Medium" w:hint="cs"/>
          <w:color w:val="205B83"/>
          <w:sz w:val="56"/>
          <w:szCs w:val="56"/>
          <w:rtl/>
          <w:lang w:bidi="ar-EG"/>
        </w:rPr>
        <w:t xml:space="preserve"> الرازي</w:t>
      </w:r>
    </w:p>
    <w:p w:rsidR="008B3703" w:rsidRPr="008B3703" w:rsidRDefault="008B3703" w:rsidP="00184B62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10"/>
          <w:szCs w:val="10"/>
          <w:rtl/>
          <w:lang w:bidi="ar-EG"/>
        </w:rPr>
      </w:pP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575281" w:rsidRDefault="008B3703" w:rsidP="00184B62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lang w:bidi="ar-EG"/>
        </w:rPr>
      </w:pPr>
    </w:p>
    <w:p w:rsidR="00732898" w:rsidRPr="00732898" w:rsidRDefault="00732898" w:rsidP="00732898">
      <w:pPr>
        <w:bidi w:val="0"/>
        <w:spacing w:line="240" w:lineRule="auto"/>
        <w:jc w:val="center"/>
        <w:rPr>
          <w:rFonts w:ascii="Calibri" w:eastAsia="Calibri" w:hAnsi="Calibri" w:cs="Arial"/>
          <w:color w:val="006666"/>
          <w:sz w:val="24"/>
          <w:szCs w:val="24"/>
          <w:lang w:val="ru-RU" w:bidi="ar-EG"/>
        </w:rPr>
      </w:pPr>
      <w:r w:rsidRPr="00732898">
        <w:rPr>
          <w:rFonts w:ascii="Calibri" w:eastAsia="Calibri" w:hAnsi="Calibri" w:cs="Arial"/>
          <w:color w:val="006666"/>
          <w:sz w:val="24"/>
          <w:szCs w:val="24"/>
          <w:rtl/>
          <w:lang w:bidi="ar-EG"/>
        </w:rPr>
        <w:t>ترجمة وتدقيق لغوي:</w:t>
      </w:r>
      <w:r w:rsidRPr="00732898">
        <w:rPr>
          <w:rFonts w:ascii="Calibri" w:eastAsia="Calibri" w:hAnsi="Calibri" w:cs="Arial"/>
          <w:color w:val="006666"/>
          <w:sz w:val="24"/>
          <w:szCs w:val="24"/>
          <w:rtl/>
          <w:lang w:val="ru-RU" w:bidi="ar-EG"/>
        </w:rPr>
        <w:t xml:space="preserve"> </w:t>
      </w:r>
    </w:p>
    <w:p w:rsidR="00732898" w:rsidRPr="00732898" w:rsidRDefault="00732898" w:rsidP="00732898">
      <w:pPr>
        <w:bidi w:val="0"/>
        <w:spacing w:after="0" w:line="240" w:lineRule="auto"/>
        <w:jc w:val="center"/>
        <w:rPr>
          <w:rFonts w:ascii="Calibri" w:eastAsia="Calibri" w:hAnsi="Calibri" w:cs="Arial"/>
          <w:color w:val="006666"/>
          <w:sz w:val="32"/>
          <w:szCs w:val="32"/>
          <w:rtl/>
        </w:rPr>
      </w:pPr>
      <w:r w:rsidRPr="00732898">
        <w:rPr>
          <w:rFonts w:ascii="Calibri" w:eastAsia="Calibri" w:hAnsi="Calibri" w:cs="Arial"/>
          <w:color w:val="006666"/>
          <w:sz w:val="32"/>
          <w:szCs w:val="32"/>
          <w:rtl/>
          <w:lang w:bidi="ar-EG"/>
        </w:rPr>
        <w:t>أمة الله الشركسي</w:t>
      </w:r>
    </w:p>
    <w:p w:rsidR="00732898" w:rsidRPr="00732898" w:rsidRDefault="00732898" w:rsidP="00732898">
      <w:pPr>
        <w:bidi w:val="0"/>
        <w:spacing w:after="0" w:line="240" w:lineRule="auto"/>
        <w:rPr>
          <w:rFonts w:ascii="Calibri" w:eastAsia="Calibri" w:hAnsi="Calibri" w:cs="Arial"/>
          <w:color w:val="006666"/>
          <w:sz w:val="36"/>
          <w:szCs w:val="36"/>
          <w:rtl/>
          <w:lang w:bidi="ar-EG"/>
        </w:rPr>
      </w:pPr>
    </w:p>
    <w:p w:rsidR="00732898" w:rsidRPr="00AC2EC9" w:rsidRDefault="00732898" w:rsidP="00732898">
      <w:pPr>
        <w:bidi w:val="0"/>
        <w:spacing w:line="240" w:lineRule="auto"/>
        <w:jc w:val="center"/>
        <w:rPr>
          <w:rFonts w:ascii="Calibri" w:eastAsia="Calibri" w:hAnsi="Calibri" w:cs="Arial"/>
          <w:color w:val="006666"/>
          <w:sz w:val="24"/>
          <w:szCs w:val="24"/>
        </w:rPr>
      </w:pPr>
      <w:r w:rsidRPr="00732898">
        <w:rPr>
          <w:rFonts w:ascii="Calibri" w:eastAsia="Calibri" w:hAnsi="Calibri" w:cs="Arial"/>
          <w:color w:val="006666"/>
          <w:sz w:val="24"/>
          <w:szCs w:val="24"/>
          <w:rtl/>
          <w:lang w:bidi="ar-EG"/>
        </w:rPr>
        <w:t>مراجعة شرعية:</w:t>
      </w:r>
    </w:p>
    <w:p w:rsidR="009F4E62" w:rsidRPr="008E6828" w:rsidRDefault="00732898" w:rsidP="008E6828">
      <w:pPr>
        <w:bidi w:val="0"/>
        <w:jc w:val="center"/>
        <w:rPr>
          <w:rFonts w:ascii="Calibri" w:eastAsia="Calibri" w:hAnsi="Calibri" w:cs="Arial"/>
          <w:color w:val="006666"/>
          <w:sz w:val="32"/>
          <w:szCs w:val="32"/>
          <w:lang w:bidi="ar-EG"/>
        </w:rPr>
      </w:pPr>
      <w:r w:rsidRPr="00732898">
        <w:rPr>
          <w:rFonts w:ascii="Calibri" w:eastAsia="Calibri" w:hAnsi="Calibri" w:cs="Arial"/>
          <w:color w:val="006666"/>
          <w:sz w:val="32"/>
          <w:szCs w:val="32"/>
          <w:rtl/>
          <w:lang w:bidi="ar-EG"/>
        </w:rPr>
        <w:t>أبو محمد الشركسي</w:t>
      </w:r>
      <w:r w:rsidR="00BF04A9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4C6C15" w:rsidRDefault="004C6C15" w:rsidP="004C6C15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sz w:val="28"/>
          <w:szCs w:val="28"/>
          <w:lang w:val="ru-RU"/>
        </w:rPr>
      </w:pPr>
    </w:p>
    <w:p w:rsidR="009F4E62" w:rsidRPr="004C6C15" w:rsidRDefault="009F4E62" w:rsidP="004C6C15">
      <w:pPr>
        <w:bidi w:val="0"/>
        <w:spacing w:line="360" w:lineRule="auto"/>
        <w:jc w:val="center"/>
        <w:rPr>
          <w:rFonts w:asciiTheme="minorBidi" w:eastAsia="Calibri" w:hAnsiTheme="minorBidi"/>
          <w:b/>
          <w:bCs/>
          <w:sz w:val="28"/>
          <w:szCs w:val="28"/>
          <w:lang w:val="ru-RU"/>
        </w:rPr>
      </w:pP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>Бисмиляхи</w:t>
      </w:r>
      <w:r w:rsidRPr="004C6C15">
        <w:rPr>
          <w:rFonts w:asciiTheme="minorBidi" w:eastAsia="Calibri" w:hAnsiTheme="minorBidi"/>
          <w:b/>
          <w:bCs/>
          <w:sz w:val="28"/>
          <w:szCs w:val="28"/>
          <w:lang w:val="ru-RU"/>
        </w:rPr>
        <w:t xml:space="preserve"> </w:t>
      </w: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>Ар</w:t>
      </w:r>
      <w:r w:rsidRPr="004C6C15">
        <w:rPr>
          <w:rFonts w:asciiTheme="minorBidi" w:eastAsia="Calibri" w:hAnsiTheme="minorBidi"/>
          <w:b/>
          <w:bCs/>
          <w:sz w:val="28"/>
          <w:szCs w:val="28"/>
          <w:lang w:val="ru-RU"/>
        </w:rPr>
        <w:t>-</w:t>
      </w: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>Рэхьмани</w:t>
      </w:r>
      <w:r w:rsidRPr="004C6C15">
        <w:rPr>
          <w:rFonts w:asciiTheme="minorBidi" w:eastAsia="Calibri" w:hAnsiTheme="minorBidi"/>
          <w:b/>
          <w:bCs/>
          <w:sz w:val="28"/>
          <w:szCs w:val="28"/>
          <w:lang w:val="ru-RU"/>
        </w:rPr>
        <w:t xml:space="preserve"> </w:t>
      </w: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>Ар</w:t>
      </w:r>
      <w:r w:rsidRPr="004C6C15">
        <w:rPr>
          <w:rFonts w:asciiTheme="minorBidi" w:eastAsia="Calibri" w:hAnsiTheme="minorBidi"/>
          <w:b/>
          <w:bCs/>
          <w:sz w:val="28"/>
          <w:szCs w:val="28"/>
          <w:lang w:val="ru-RU"/>
        </w:rPr>
        <w:t>-</w:t>
      </w: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>Рэхьим</w:t>
      </w:r>
    </w:p>
    <w:p w:rsidR="009F4E62" w:rsidRPr="004C6C15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Пщ</w:t>
      </w:r>
      <w:r w:rsidRPr="004C6C15">
        <w:rPr>
          <w:rFonts w:asciiTheme="minorBidi" w:eastAsia="Calibri" w:hAnsiTheme="minorBidi"/>
          <w:lang w:val="ru-RU"/>
        </w:rPr>
        <w:t>1</w:t>
      </w:r>
      <w:r w:rsidRPr="0077088C">
        <w:rPr>
          <w:rFonts w:asciiTheme="minorBidi" w:eastAsia="Calibri" w:hAnsiTheme="minorBidi"/>
          <w:lang w:val="ru-RU"/>
        </w:rPr>
        <w:t>эр</w:t>
      </w:r>
      <w:r w:rsidRPr="004C6C15">
        <w:rPr>
          <w:rFonts w:asciiTheme="minorBidi" w:eastAsia="Calibri" w:hAnsiTheme="minorBidi"/>
          <w:lang w:val="ru-RU"/>
        </w:rPr>
        <w:t xml:space="preserve"> </w:t>
      </w:r>
      <w:r w:rsidRPr="0077088C">
        <w:rPr>
          <w:rFonts w:asciiTheme="minorBidi" w:eastAsia="Calibri" w:hAnsiTheme="minorBidi"/>
          <w:lang w:val="ru-RU"/>
        </w:rPr>
        <w:t>Алыхьыращ</w:t>
      </w:r>
      <w:r w:rsidRPr="004C6C15">
        <w:rPr>
          <w:rFonts w:asciiTheme="minorBidi" w:eastAsia="Calibri" w:hAnsiTheme="minorBidi"/>
          <w:lang w:val="ru-RU"/>
        </w:rPr>
        <w:t xml:space="preserve"> </w:t>
      </w:r>
      <w:r w:rsidRPr="0077088C">
        <w:rPr>
          <w:rFonts w:asciiTheme="minorBidi" w:eastAsia="Calibri" w:hAnsiTheme="minorBidi"/>
          <w:lang w:val="ru-RU"/>
        </w:rPr>
        <w:t>зыбгъэдэлъыр</w:t>
      </w:r>
      <w:r w:rsidRPr="004C6C15">
        <w:rPr>
          <w:rFonts w:asciiTheme="minorBidi" w:eastAsia="Calibri" w:hAnsiTheme="minorBidi"/>
          <w:lang w:val="ru-RU"/>
        </w:rPr>
        <w:t xml:space="preserve">, </w:t>
      </w:r>
      <w:r w:rsidRPr="0077088C">
        <w:rPr>
          <w:rFonts w:asciiTheme="minorBidi" w:eastAsia="Calibri" w:hAnsiTheme="minorBidi"/>
          <w:lang w:val="ru-RU"/>
        </w:rPr>
        <w:t>Алыхьым</w:t>
      </w:r>
      <w:r w:rsidRPr="004C6C15">
        <w:rPr>
          <w:rFonts w:asciiTheme="minorBidi" w:eastAsia="Calibri" w:hAnsiTheme="minorBidi"/>
          <w:lang w:val="ru-RU"/>
        </w:rPr>
        <w:t xml:space="preserve"> </w:t>
      </w:r>
      <w:r w:rsidRPr="0077088C">
        <w:rPr>
          <w:rFonts w:asciiTheme="minorBidi" w:eastAsia="Calibri" w:hAnsiTheme="minorBidi"/>
          <w:lang w:val="ru-RU"/>
        </w:rPr>
        <w:t>и</w:t>
      </w:r>
      <w:r w:rsidRPr="004C6C15">
        <w:rPr>
          <w:rFonts w:asciiTheme="minorBidi" w:eastAsia="Calibri" w:hAnsiTheme="minorBidi"/>
          <w:lang w:val="ru-RU"/>
        </w:rPr>
        <w:t xml:space="preserve"> </w:t>
      </w:r>
      <w:r w:rsidRPr="0077088C">
        <w:rPr>
          <w:rFonts w:asciiTheme="minorBidi" w:eastAsia="Calibri" w:hAnsiTheme="minorBidi"/>
          <w:lang w:val="ru-RU"/>
        </w:rPr>
        <w:t>сэлямыр</w:t>
      </w:r>
      <w:r w:rsidRPr="004C6C15">
        <w:rPr>
          <w:rFonts w:asciiTheme="minorBidi" w:eastAsia="Calibri" w:hAnsiTheme="minorBidi"/>
          <w:lang w:val="ru-RU"/>
        </w:rPr>
        <w:t xml:space="preserve"> </w:t>
      </w:r>
      <w:r w:rsidRPr="0077088C">
        <w:rPr>
          <w:rFonts w:asciiTheme="minorBidi" w:eastAsia="Calibri" w:hAnsiTheme="minorBidi"/>
          <w:lang w:val="ru-RU"/>
        </w:rPr>
        <w:t>къалъыс</w:t>
      </w:r>
      <w:r w:rsidRPr="004C6C15">
        <w:rPr>
          <w:rFonts w:asciiTheme="minorBidi" w:eastAsia="Calibri" w:hAnsiTheme="minorBidi"/>
          <w:lang w:val="ru-RU"/>
        </w:rPr>
        <w:t xml:space="preserve"> </w:t>
      </w:r>
      <w:r w:rsidRPr="0077088C">
        <w:rPr>
          <w:rFonts w:asciiTheme="minorBidi" w:eastAsia="Calibri" w:hAnsiTheme="minorBidi"/>
          <w:lang w:val="ru-RU"/>
        </w:rPr>
        <w:t>и</w:t>
      </w:r>
      <w:r w:rsidRPr="004C6C15">
        <w:rPr>
          <w:rFonts w:asciiTheme="minorBidi" w:eastAsia="Calibri" w:hAnsiTheme="minorBidi"/>
          <w:lang w:val="ru-RU"/>
        </w:rPr>
        <w:t xml:space="preserve"> </w:t>
      </w:r>
      <w:r w:rsidRPr="0077088C">
        <w:rPr>
          <w:rFonts w:asciiTheme="minorBidi" w:eastAsia="Calibri" w:hAnsiTheme="minorBidi"/>
          <w:lang w:val="ru-RU"/>
        </w:rPr>
        <w:t>пщыл</w:t>
      </w:r>
      <w:r w:rsidRPr="004C6C15">
        <w:rPr>
          <w:rFonts w:asciiTheme="minorBidi" w:eastAsia="Calibri" w:hAnsiTheme="minorBidi"/>
          <w:lang w:val="ru-RU"/>
        </w:rPr>
        <w:t>1</w:t>
      </w:r>
      <w:r w:rsidRPr="0077088C">
        <w:rPr>
          <w:rFonts w:asciiTheme="minorBidi" w:eastAsia="Calibri" w:hAnsiTheme="minorBidi"/>
          <w:lang w:val="ru-RU"/>
        </w:rPr>
        <w:t>у</w:t>
      </w:r>
      <w:r w:rsidRPr="004C6C15">
        <w:rPr>
          <w:rFonts w:asciiTheme="minorBidi" w:eastAsia="Calibri" w:hAnsiTheme="minorBidi"/>
          <w:lang w:val="ru-RU"/>
        </w:rPr>
        <w:t xml:space="preserve"> </w:t>
      </w:r>
      <w:r w:rsidRPr="0077088C">
        <w:rPr>
          <w:rFonts w:asciiTheme="minorBidi" w:eastAsia="Calibri" w:hAnsiTheme="minorBidi"/>
          <w:lang w:val="ru-RU"/>
        </w:rPr>
        <w:t>хихахэм</w:t>
      </w:r>
      <w:r w:rsidRPr="004C6C15">
        <w:rPr>
          <w:rFonts w:asciiTheme="minorBidi" w:eastAsia="Calibri" w:hAnsiTheme="minorBidi"/>
          <w:lang w:val="ru-RU"/>
        </w:rPr>
        <w:t>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Мыр фикъх щ1эныгъэр гъэк1эщ1ауэ, си къуэшхэм щыщ гуэрхэм я уахътэм къызэрихьу къысхуа1уэтащ, ар 1ыхьипщ1у сгуэшащ: ахэр фикъхым и нэхъ мыхьэнэшхуэ зи1э щытык1эхэщ, ик1и нахуэ пщ1ыну нэхъ къызтехуэщ, ахэр:</w:t>
      </w:r>
    </w:p>
    <w:p w:rsidR="009F4E62" w:rsidRPr="009F4E62" w:rsidRDefault="009F4E62" w:rsidP="009F4E62">
      <w:pPr>
        <w:bidi w:val="0"/>
        <w:jc w:val="both"/>
        <w:rPr>
          <w:rFonts w:ascii="Calibri" w:eastAsia="Calibri" w:hAnsi="Calibri" w:cs="Arial"/>
          <w:lang w:val="ru-RU"/>
        </w:rPr>
      </w:pPr>
      <w:r w:rsidRPr="0077088C">
        <w:rPr>
          <w:rFonts w:asciiTheme="minorBidi" w:eastAsia="Calibri" w:hAnsiTheme="minorBidi"/>
          <w:lang w:val="ru-RU"/>
        </w:rPr>
        <w:t>Къабзагъэр, нэмэзыр, сэджытыр, нэщ1ыр, хьэжыр, джихадыр, щак1уэнымрэ былым ф1эгъэжынымрэ, мыхъуныр, щ1эиныр, къэлэжьынымрэ щэнхьэлымрэ. Алыхьым ар сэбэп ищ1, ахърэтым нэсыпыф1агъэм и увып1э нэхъ лъагэ дыдэм нэсыным и сэбэпу щигъэт.</w:t>
      </w:r>
    </w:p>
    <w:p w:rsidR="009F4E62" w:rsidRPr="009F4E62" w:rsidRDefault="009F4E62" w:rsidP="009F4E62">
      <w:pPr>
        <w:bidi w:val="0"/>
        <w:jc w:val="both"/>
        <w:rPr>
          <w:rFonts w:ascii="Calibri" w:eastAsia="Calibri" w:hAnsi="Calibri" w:cs="Arial"/>
          <w:lang w:val="ru-RU"/>
        </w:rPr>
      </w:pPr>
      <w:r w:rsidRPr="009F4E62">
        <w:rPr>
          <w:rFonts w:ascii="Calibri" w:eastAsia="Calibri" w:hAnsi="Calibri" w:cs="Arial"/>
          <w:lang w:val="ru-RU"/>
        </w:rPr>
        <w:t xml:space="preserve">               </w:t>
      </w:r>
    </w:p>
    <w:p w:rsidR="009F4E62" w:rsidRPr="0077088C" w:rsidRDefault="009F4E62" w:rsidP="00AC2EC9">
      <w:pPr>
        <w:bidi w:val="0"/>
        <w:spacing w:line="360" w:lineRule="auto"/>
        <w:jc w:val="center"/>
        <w:rPr>
          <w:rFonts w:asciiTheme="minorBidi" w:eastAsia="Calibri" w:hAnsiTheme="minorBidi"/>
          <w:sz w:val="28"/>
          <w:szCs w:val="28"/>
          <w:lang w:val="ru-RU"/>
        </w:rPr>
      </w:pP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>Къабзэныгъэр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 – [Псыхэр зэрызэтек1ы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Псыхэр щыуэ зэток1: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Къабзэ ик1и зыгъэкъабзэ: ар зэрыщытым хуэдэу къэнаращ, абым щыщщ жызумым езыр езыру къыпытк1уари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"/>
      </w:r>
      <w:r w:rsidRPr="0077088C">
        <w:rPr>
          <w:rFonts w:asciiTheme="minorBidi" w:eastAsia="Calibri" w:hAnsiTheme="minorBidi"/>
          <w:lang w:val="ru-RU"/>
        </w:rPr>
        <w:t>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Зызыхъуэжар къабзэ гуэрк1э, ауэ хэлъхэр езым нэхърэ нэхъыбэ мыхъуамэ, ик1и и ц1э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3"/>
      </w:r>
      <w:r w:rsidRPr="0077088C">
        <w:rPr>
          <w:rFonts w:asciiTheme="minorBidi" w:eastAsia="Calibri" w:hAnsiTheme="minorBidi"/>
          <w:lang w:val="ru-RU"/>
        </w:rPr>
        <w:t xml:space="preserve"> зимыхъуэжам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Къабзэ: ар сыт хуэдэ псыри щ1ыб ик1а иужь зыриптхьэщ1ыж хъумэ ик1и андез е гъусл зэрыпщтэ хъура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Нэджис: ар псы мащ1эу нэджасэ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4"/>
      </w:r>
      <w:r w:rsidRPr="0077088C">
        <w:rPr>
          <w:rFonts w:asciiTheme="minorBidi" w:eastAsia="Calibri" w:hAnsiTheme="minorBidi"/>
          <w:lang w:val="ru-RU"/>
        </w:rPr>
        <w:t xml:space="preserve"> зыхэхуаращ ар зэримхъуэк1ами, е куэдыр нэджасэ хэхуэу и щытык1эхэм щыщ гуэрэ зыхъуэжа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5"/>
      </w:r>
      <w:r w:rsidRPr="0077088C">
        <w:rPr>
          <w:rFonts w:asciiTheme="minorBidi" w:eastAsia="Calibri" w:hAnsiTheme="minorBidi"/>
          <w:lang w:val="ru-RU"/>
        </w:rPr>
        <w:t>, ар ежэхми и щ1ып1эм итми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lastRenderedPageBreak/>
        <w:t>2 – [Куэдым къыригъэк1ы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Куэдыр: пщ1ым илъ пщ1ыщ, кэрбас 1эфрак1э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6"/>
      </w:r>
      <w:r w:rsidRPr="0077088C">
        <w:rPr>
          <w:rFonts w:asciiTheme="minorBidi" w:eastAsia="Calibri" w:hAnsiTheme="minorBidi"/>
          <w:lang w:val="ru-RU"/>
        </w:rPr>
        <w:t xml:space="preserve"> нэсу и бгъуагъыр, и кууагъыр щ1ыр къэмылъагъуэу абжьыбит1к1э къыщ1эбгъалъэм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Мащ1эр: абым нэхърэ нэхъ мащ1эра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Ежэхыр: хьэуазэр зыхьыра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Щытыр: апхуэдэу щымытыра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3 – [Нэджасэхэр зэрызэтек1ы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Нэджасэр: ц1ыхумрэ нэгъуэщ1хэмрэ я къик1ып1ит1ым къик1ыу хъуаращ, абым хыхьэкъым тхьэрыкъуэмрэ бзухэмрэ я вэнвейр. Ит1анэ лъыр, шыныр ирежэхамэ гъэкъэбзэныпхъэ щ1ып1эхэм (андезым е гъуслы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7"/>
      </w:r>
      <w:r w:rsidRPr="0077088C">
        <w:rPr>
          <w:rFonts w:asciiTheme="minorBidi" w:eastAsia="Calibri" w:hAnsiTheme="minorBidi"/>
          <w:lang w:val="ru-RU"/>
        </w:rPr>
        <w:t>). Ит1анэ аркъэм, къижьыжар жьэм дэз хъумэ, бзу ямышххэм я вэнвейм псыр нэджэс ящ1, ауэ щыгъыныр хьэуэ, и теплъэм уигъащтэу мыхъуху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4 – [Нэджасэхэм щыщу къэбгъанэ хъух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Дзыгъуэм</w:t>
      </w:r>
      <w:r w:rsidRPr="0077088C">
        <w:rPr>
          <w:rFonts w:asciiTheme="minorBidi" w:eastAsia="Calibri" w:hAnsiTheme="minorBidi"/>
          <w:b/>
          <w:bCs/>
          <w:lang w:val="ru-RU"/>
        </w:rPr>
        <w:t xml:space="preserve"> </w:t>
      </w:r>
      <w:r w:rsidRPr="0077088C">
        <w:rPr>
          <w:rFonts w:asciiTheme="minorBidi" w:eastAsia="Calibri" w:hAnsiTheme="minorBidi"/>
          <w:lang w:val="ru-RU"/>
        </w:rPr>
        <w:t>и вэнвеймрэ и гъутхьэпсымрэ шхынымрэ щыгъынымрэ хэхуамэ ягъэ к1ынукъым, ауэ псым хьэу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Аргъуейм, бжьыдзэм, бдзэжьейм я лъыри апхуэдэщ. Псэущхьэ л1ам и цыри, и нэгъуэщ1 1ыхьэ псэ зыхэмылъыжыри къабзэ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Кхъуэм и цыри, и нэгъуэщ1 1ыхьэхэри нэджасэщ, ауэ абы и цымк1э хуар хъунущ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8"/>
      </w:r>
      <w:r w:rsidRPr="0077088C">
        <w:rPr>
          <w:rFonts w:asciiTheme="minorBidi" w:eastAsia="Calibri" w:hAnsiTheme="minorBidi"/>
          <w:lang w:val="ru-RU"/>
        </w:rPr>
        <w:t>. Пылым и къупщхьэри къабзэ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5 – [Фэ гъэхьэзыра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Фэ гъэхьэзырауэ хъуар къабзэщ, кхъуэмрэ ц1ыхумрэ я фэм мыхъумэ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9"/>
      </w:r>
      <w:r w:rsidRPr="0077088C">
        <w:rPr>
          <w:rFonts w:asciiTheme="minorBidi" w:eastAsia="Calibri" w:hAnsiTheme="minorBidi"/>
          <w:lang w:val="ru-RU"/>
        </w:rPr>
        <w:t>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6 – [Ныкъуэфхэм и унаф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lastRenderedPageBreak/>
        <w:t>Ц1ыхум и ныкъуэфыр къабзэщ, ар аркъэ емыфамэ. Шымрэ зи лыр яшххэмрэ я ныкъуэфри къабзэ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Кхъуэм, хьэм, псэущхьэшхы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10"/>
      </w:r>
      <w:r w:rsidRPr="0077088C">
        <w:rPr>
          <w:rFonts w:asciiTheme="minorBidi" w:eastAsia="Calibri" w:hAnsiTheme="minorBidi"/>
          <w:lang w:val="ru-RU"/>
        </w:rPr>
        <w:t xml:space="preserve"> я ныкъуэфхэр нэджасэщ. 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Джэдум, джэды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11"/>
      </w:r>
      <w:r w:rsidRPr="0077088C">
        <w:rPr>
          <w:rFonts w:asciiTheme="minorBidi" w:eastAsia="Calibri" w:hAnsiTheme="minorBidi"/>
          <w:lang w:val="ru-RU"/>
        </w:rPr>
        <w:t>, махъшэм, жэмы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12"/>
      </w:r>
      <w:r w:rsidRPr="0077088C">
        <w:rPr>
          <w:rFonts w:asciiTheme="minorBidi" w:eastAsia="Calibri" w:hAnsiTheme="minorBidi"/>
          <w:lang w:val="ru-RU"/>
        </w:rPr>
        <w:t>, блэм, бэджейм, дзыгъуэм, псэущхьэ зышх бзухэм я ныкъуэфыр мэкрух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Къыдырымрэ шыдымрэ я ныкъуэфыр къабзэщ, ауэ шэч хэлъщ абым и къабзагъэм. Нэгъуэщ1 псы умыгъуэтамэ абымк1э андез пщтэ хъунущ ик1и тэему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13"/>
      </w:r>
      <w:r w:rsidRPr="0077088C">
        <w:rPr>
          <w:rFonts w:asciiTheme="minorBidi" w:eastAsia="Calibri" w:hAnsiTheme="minorBidi"/>
          <w:lang w:val="ru-RU"/>
        </w:rPr>
        <w:t xml:space="preserve"> пщ1ыжынущ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14"/>
      </w:r>
      <w:r w:rsidRPr="0077088C">
        <w:rPr>
          <w:rFonts w:asciiTheme="minorBidi" w:eastAsia="Calibri" w:hAnsiTheme="minorBidi"/>
          <w:lang w:val="ru-RU"/>
        </w:rPr>
        <w:t>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</w:p>
    <w:p w:rsidR="009F4E62" w:rsidRPr="0077088C" w:rsidRDefault="009F4E62" w:rsidP="00AC2EC9">
      <w:pPr>
        <w:bidi w:val="0"/>
        <w:spacing w:line="360" w:lineRule="auto"/>
        <w:jc w:val="center"/>
        <w:rPr>
          <w:rFonts w:asciiTheme="minorBidi" w:eastAsia="Calibri" w:hAnsiTheme="minorBidi"/>
          <w:b/>
          <w:bCs/>
          <w:sz w:val="28"/>
          <w:szCs w:val="28"/>
          <w:lang w:val="ru-RU"/>
        </w:rPr>
      </w:pP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>Андезымрэ</w:t>
      </w:r>
      <w:r w:rsidRPr="0077088C">
        <w:rPr>
          <w:rFonts w:asciiTheme="minorBidi" w:eastAsia="Calibri" w:hAnsiTheme="minorBidi"/>
          <w:b/>
          <w:bCs/>
          <w:sz w:val="28"/>
          <w:szCs w:val="28"/>
          <w:vertAlign w:val="superscript"/>
          <w:lang w:val="ru-RU"/>
        </w:rPr>
        <w:footnoteReference w:id="15"/>
      </w: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 xml:space="preserve"> гъуслымрэ</w:t>
      </w:r>
      <w:r w:rsidRPr="0077088C">
        <w:rPr>
          <w:rFonts w:asciiTheme="minorBidi" w:eastAsia="Calibri" w:hAnsiTheme="minorBidi"/>
          <w:b/>
          <w:bCs/>
          <w:sz w:val="28"/>
          <w:szCs w:val="28"/>
          <w:vertAlign w:val="superscript"/>
          <w:lang w:val="ru-RU"/>
        </w:rPr>
        <w:footnoteReference w:id="16"/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7 – [Андезым и фарзх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Андезым и фарзхэр пл1ы мэхъу: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 xml:space="preserve">Япэрауэ: </w:t>
      </w:r>
      <w:r w:rsidRPr="0077088C">
        <w:rPr>
          <w:rFonts w:asciiTheme="minorBidi" w:eastAsia="Calibri" w:hAnsiTheme="minorBidi"/>
          <w:lang w:val="ru-RU"/>
        </w:rPr>
        <w:t xml:space="preserve">напэр тхьэщ1ыныращ. Напэр и к1ыхьагък1э щхьэцыр къыздэк1ым щегъэжьауэ жьэпкъыр здиухым нэсщ, и бгъуагък1э зы тхьэк1умэм и к1апэм щегъэжьауэ адрей тхьэк1умэм и к1апэм нэсущ. 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Нэк1ухэмрэ жьэпкъымрэ тет щхьэцыр тхьэщ1ын хуейщ, ауэ жьэпкъым и щ1агъыр тхьэщ1ыным хыхьэкъы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17"/>
      </w:r>
      <w:r w:rsidRPr="0077088C">
        <w:rPr>
          <w:rFonts w:asciiTheme="minorBidi" w:eastAsia="Calibri" w:hAnsiTheme="minorBidi"/>
          <w:lang w:val="ru-RU"/>
        </w:rPr>
        <w:t>. Пащ1эмрэ набдзэмрэ тхьэщ1ын хуейщ, жьак1эри зэрыщыту тхьэщ1ын хуейщ, тхьэк1умэмрэ жьак1эмрэ язэхуакум и1э щ1ып1э щхьэц къызтемык1эри тхьэщ1ын хуей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 xml:space="preserve">Ет1уанэу: </w:t>
      </w:r>
      <w:r w:rsidRPr="0077088C">
        <w:rPr>
          <w:rFonts w:asciiTheme="minorBidi" w:eastAsia="Calibri" w:hAnsiTheme="minorBidi"/>
          <w:lang w:val="ru-RU"/>
        </w:rPr>
        <w:t>1ит1ыр 1эфрак1эхэм нэсу тхьэщ1ын хуейщ</w:t>
      </w:r>
      <w:r w:rsidRPr="0077088C">
        <w:rPr>
          <w:rFonts w:asciiTheme="minorBidi" w:eastAsia="Calibri" w:hAnsiTheme="minorBidi"/>
          <w:b/>
          <w:bCs/>
          <w:lang w:val="ru-RU"/>
        </w:rPr>
        <w:t>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 xml:space="preserve">Ещанэу: </w:t>
      </w:r>
      <w:r w:rsidRPr="0077088C">
        <w:rPr>
          <w:rFonts w:asciiTheme="minorBidi" w:eastAsia="Calibri" w:hAnsiTheme="minorBidi"/>
          <w:lang w:val="ru-RU"/>
        </w:rPr>
        <w:t>щхьэм и пл1анэм телъэщ1ыхьын хуей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lastRenderedPageBreak/>
        <w:t xml:space="preserve">Епл1анэу: </w:t>
      </w:r>
      <w:r w:rsidRPr="0077088C">
        <w:rPr>
          <w:rFonts w:asciiTheme="minorBidi" w:eastAsia="Calibri" w:hAnsiTheme="minorBidi"/>
          <w:lang w:val="ru-RU"/>
        </w:rPr>
        <w:t>лъакъуэр лъапщхьэм къэсу тхьэщ1ыныращ, лъакъуэр здызэгуэчам щыхуауэ зыгуэр къыдэнамэ, ар егуауэкъым андезы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18"/>
      </w:r>
      <w:r w:rsidRPr="0077088C">
        <w:rPr>
          <w:rFonts w:asciiTheme="minorBidi" w:eastAsia="Calibri" w:hAnsiTheme="minorBidi"/>
          <w:lang w:val="ru-RU"/>
        </w:rPr>
        <w:t>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8 – [Андезым и суннэтх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Андезым и суннэтхэр т1ощ1 мэхъу: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Нетыр, «Бисмиллях» жып1эныр, 1ит1ыр 1эпщэм нэс щэрэ тхьэщ1ыныр жейуэ къэтэджыжамэ, зэрызэк1элъык1уэм хуэдэу пщ1ыныр, зэпымыудыны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19"/>
      </w:r>
      <w:r w:rsidRPr="0077088C">
        <w:rPr>
          <w:rFonts w:asciiTheme="minorBidi" w:eastAsia="Calibri" w:hAnsiTheme="minorBidi"/>
          <w:lang w:val="ru-RU"/>
        </w:rPr>
        <w:t>, сиуакы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0"/>
      </w:r>
      <w:r w:rsidRPr="0077088C">
        <w:rPr>
          <w:rFonts w:asciiTheme="minorBidi" w:eastAsia="Calibri" w:hAnsiTheme="minorBidi"/>
          <w:lang w:val="ru-RU"/>
        </w:rPr>
        <w:t>, псыр жьэдэбгъэжыхьынымрэ пэм ибгъэхьэнымрэ, нэщ1 зымы1ыгъым ар нэхъ кууэ игъэзащ1эмэ нэхъыф1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Ижьымк1э щ1эбдзэныр, 1эхэмрэ лъакъуэхэмрэ щыптхьэщ1ым идеж 1эпхъуамбэхэмрэ лъэпхъуамбэхэмрэк1э ебгъэжьэныр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Жьак1эмрэ 1эпхъуамбэхэм я зэхуакум псы дэгъэхьэныр, 1элъын зэври бгъэхъеиныр 1эпхъуамбэхэр щыптхьэщ1к1э, щхьэм зэрыщыту телъэщ1ыхьыныр, абым ущытелъэщ1ыхьк1э ипэк1э ебгъэжьэныр, тхьэк1умит1ымрэ пщэмрэ утелъэщ1ыхьыныр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Псори щэрэ птхьэщ1ыныр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9 – [Гъуслым и фарзх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Гъуслым и фарзхэр тху мэхъу: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Псыр жьэдэбгъэжыхьыныр, уи пэм псы ибгъэхьэныр, 1эпкълъэпкъыр зэрыщыту птхьэщ1ыныр, бынжэм и к1уэц1ым псы нэбгъэсыныр, л1ым и щхьэцыр зэрыщыту игъэуц1ыныныр, ар блауэ щытми. Абык1э ар бзылъхугъэм и щхьэц блам къыщхьэщок1ы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1"/>
      </w:r>
      <w:r w:rsidRPr="0077088C">
        <w:rPr>
          <w:rFonts w:asciiTheme="minorBidi" w:eastAsia="Calibri" w:hAnsiTheme="minorBidi"/>
          <w:lang w:val="ru-RU"/>
        </w:rPr>
        <w:t>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 xml:space="preserve">Суннэтхэр хы мэхъу: 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lastRenderedPageBreak/>
        <w:t>10 – [Гъуслым и суннэтх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И 1ит1ымрэ и ук1ытап1эмрэ итхьэщ1ынк1э иригъэжьэну, и 1эпкълъэпкъым к1эрылъ нэджасэр к1эрихыну, ит1анэ нэмэз ищ1ыным хуэдэу андез ищтэну и лъакъуит1ыр имытхьэщ1у здэжьыщ1эхэм идежмэ зыздигъэпск1ы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2"/>
      </w:r>
      <w:r w:rsidRPr="0077088C">
        <w:rPr>
          <w:rFonts w:asciiTheme="minorBidi" w:eastAsia="Calibri" w:hAnsiTheme="minorBidi"/>
          <w:lang w:val="ru-RU"/>
        </w:rPr>
        <w:t>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Ит1анэ и щхьэмрэ и 1эпкълъэпкъымрэ щэрэ етхьэщ1ри зыздигъэпск1ым къок1ыжри и лъакъуэхэр етхьэщ1ыж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1 – [Сытым щыгъуэ суннэр гъусл пщтэну?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 xml:space="preserve"> Гъуслыр мерэм махуэм, гьидит1ым я махуэхэм, ихьрамы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3"/>
      </w:r>
      <w:r w:rsidRPr="0077088C">
        <w:rPr>
          <w:rFonts w:asciiTheme="minorBidi" w:eastAsia="Calibri" w:hAnsiTheme="minorBidi"/>
          <w:lang w:val="ru-RU"/>
        </w:rPr>
        <w:t xml:space="preserve"> ущихьэм суннэщ, ик1и суннэм щыщщ мерэм махуэм и жумгьэ нэмэзыр пщ1ыну гъусл пщ1ауэ умыкъута щ1ык1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Диныр къэзыщтэм, зыкъэзыщ1эжам, балигъ хъуам гъусл ищтэну мустэхьэб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2 – [Сытым щыгъуэ уаджибыр гъусл пщтэну?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Балигъ хъуамэ «тк1уатк1уэ»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4"/>
      </w:r>
      <w:r w:rsidRPr="0077088C">
        <w:rPr>
          <w:rFonts w:asciiTheme="minorBidi" w:eastAsia="Calibri" w:hAnsiTheme="minorBidi"/>
          <w:lang w:val="ru-RU"/>
        </w:rPr>
        <w:t xml:space="preserve"> къик1ыу, гъуслыр уаджиб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Джэнабэ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5"/>
      </w:r>
      <w:r w:rsidRPr="0077088C">
        <w:rPr>
          <w:rFonts w:asciiTheme="minorBidi" w:eastAsia="Calibri" w:hAnsiTheme="minorBidi"/>
          <w:lang w:val="ru-RU"/>
        </w:rPr>
        <w:t>, хьейды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6"/>
      </w:r>
      <w:r w:rsidRPr="0077088C">
        <w:rPr>
          <w:rFonts w:asciiTheme="minorBidi" w:eastAsia="Calibri" w:hAnsiTheme="minorBidi"/>
          <w:lang w:val="ru-RU"/>
        </w:rPr>
        <w:t>, нифасы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7"/>
      </w:r>
      <w:r w:rsidRPr="0077088C">
        <w:rPr>
          <w:rFonts w:asciiTheme="minorBidi" w:eastAsia="Calibri" w:hAnsiTheme="minorBidi"/>
          <w:lang w:val="ru-RU"/>
        </w:rPr>
        <w:t xml:space="preserve"> зи1эм я гъуслыр уаджибщи, диныр къищта къудейми ар игъэзэщ1эн хуейщ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8"/>
      </w:r>
      <w:r w:rsidRPr="0077088C">
        <w:rPr>
          <w:rFonts w:asciiTheme="minorBidi" w:eastAsia="Calibri" w:hAnsiTheme="minorBidi"/>
          <w:lang w:val="ru-RU"/>
        </w:rPr>
        <w:t xml:space="preserve">. 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</w:p>
    <w:p w:rsidR="009F4E62" w:rsidRPr="0077088C" w:rsidRDefault="009F4E62" w:rsidP="00AC2EC9">
      <w:pPr>
        <w:bidi w:val="0"/>
        <w:spacing w:line="360" w:lineRule="auto"/>
        <w:jc w:val="center"/>
        <w:rPr>
          <w:rFonts w:asciiTheme="minorBidi" w:eastAsia="Calibri" w:hAnsiTheme="minorBidi"/>
          <w:b/>
          <w:bCs/>
          <w:sz w:val="28"/>
          <w:szCs w:val="28"/>
          <w:lang w:val="ru-RU"/>
        </w:rPr>
      </w:pP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>Андезыр зыкъутэхэр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3 – [Тк1уатк1уэу зыкъут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lastRenderedPageBreak/>
        <w:t>Къик1ып1ит1ым къик1ыу хъуам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29"/>
      </w:r>
      <w:r w:rsidRPr="0077088C">
        <w:rPr>
          <w:rFonts w:asciiTheme="minorBidi" w:eastAsia="Calibri" w:hAnsiTheme="minorBidi"/>
          <w:lang w:val="ru-RU"/>
        </w:rPr>
        <w:t>, лъым, шын къырамып1ыт1ык1ыу езыр гъэкъэбзэныпхъэ щ1ып1эхэм ежэхыу нэсам, къижьыжар жьэм жьэдэз хъуам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4 – [Жейуэ зыкъут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 xml:space="preserve">Жеймэ и джабэм телъу, е зыгуэрым егъэщ1ауэ, е зыгуэрым зытригъащ1эу, щ1ым зыщимыукъуэдийуэ. 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Акъылыр щхьэщык1амэ къэмэхыу, е делэ хъууэ, е чэф хъуау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Нэмэз рукугьрэ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30"/>
      </w:r>
      <w:r w:rsidRPr="0077088C">
        <w:rPr>
          <w:rFonts w:asciiTheme="minorBidi" w:eastAsia="Calibri" w:hAnsiTheme="minorBidi"/>
          <w:lang w:val="ru-RU"/>
        </w:rPr>
        <w:t xml:space="preserve"> суджудрэ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31"/>
      </w:r>
      <w:r w:rsidRPr="0077088C">
        <w:rPr>
          <w:rFonts w:asciiTheme="minorBidi" w:eastAsia="Calibri" w:hAnsiTheme="minorBidi"/>
          <w:lang w:val="ru-RU"/>
        </w:rPr>
        <w:t xml:space="preserve"> зыхэтым тету макък1э дыхьэшхам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5 – [Лъыр къыщик1ым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И жьэм лъы къыдэк1ауэ 1упсым и плъыфэр имыхъуэжамэ, амдезыр икъутэкъым, ауэ лъыр 1упсым нэхърэ нэхъыбэ хъуамэ е зэхуэдизмэ екъутэр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6 – [Е1эбауэ зыкъут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И ук1ытап1эм е1эбыжамэ и андезыр къутэкъым, бзылъхугъэм е1эбами къутэкъым емык1уэл1ам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7 – [Гъуслыр уаджиб щыхъу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Гъуслыр уаджибщ: мэний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32"/>
      </w:r>
      <w:r w:rsidRPr="0077088C">
        <w:rPr>
          <w:rFonts w:asciiTheme="minorBidi" w:eastAsia="Calibri" w:hAnsiTheme="minorBidi"/>
          <w:lang w:val="ru-RU"/>
        </w:rPr>
        <w:t xml:space="preserve"> къик1амэ жейми мыжейми ф1эф1ыгъэ хэлъам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Ук1ытап1эр ц1ыхум и къик1ып1ит1ым щыщ зым ихьам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Хьейдымрэ нифасымр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Гъуслыр уаджибкъым мэнийр ф1эф1ыгъэ хэмылъыу къик1амэ, пщ1ыхьэп1эу зыгуэр илъагъуу псы1агъэ имылъагъумэ гъусл къытехуэкъым, ауэ псы1агъэр мэнийуэ е мэзийуэ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33"/>
      </w:r>
      <w:r w:rsidRPr="0077088C">
        <w:rPr>
          <w:rFonts w:asciiTheme="minorBidi" w:eastAsia="Calibri" w:hAnsiTheme="minorBidi"/>
          <w:lang w:val="ru-RU"/>
        </w:rPr>
        <w:t xml:space="preserve"> илъагъуу пщ1ыхьэп1э илъагъуауэ имыщ1эжми гъусл къытохуэр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</w:p>
    <w:p w:rsidR="009F4E62" w:rsidRPr="0077088C" w:rsidRDefault="009F4E62" w:rsidP="0077088C">
      <w:pPr>
        <w:bidi w:val="0"/>
        <w:spacing w:line="360" w:lineRule="auto"/>
        <w:jc w:val="center"/>
        <w:rPr>
          <w:rFonts w:asciiTheme="minorBidi" w:eastAsia="Calibri" w:hAnsiTheme="minorBidi"/>
          <w:b/>
          <w:bCs/>
          <w:sz w:val="28"/>
          <w:szCs w:val="28"/>
          <w:lang w:val="ru-RU"/>
        </w:rPr>
      </w:pP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lastRenderedPageBreak/>
        <w:t>Местыр мэсхь</w:t>
      </w:r>
      <w:r w:rsidRPr="0077088C">
        <w:rPr>
          <w:rFonts w:asciiTheme="minorBidi" w:eastAsia="Calibri" w:hAnsiTheme="minorBidi"/>
          <w:b/>
          <w:bCs/>
          <w:sz w:val="28"/>
          <w:szCs w:val="28"/>
          <w:vertAlign w:val="superscript"/>
          <w:lang w:val="ru-RU"/>
        </w:rPr>
        <w:footnoteReference w:id="34"/>
      </w:r>
      <w:r w:rsid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 xml:space="preserve"> щ1ыныр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8 – [Унэм исымрэ гъуэгурык1уэмрэ я мэсхьы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Унэм исыр: щ1ыб ик1а иужь зы жэщмахуэ мэсхь ищ1 хъуну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Гъуэгурык1уэр: щ1ыб ик1а иужь жэщмахуищ мэсхь ищ1 хъунущ местыр щыщит1агъэм езыр къабзэу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35"/>
      </w:r>
      <w:r w:rsidRPr="0077088C">
        <w:rPr>
          <w:rFonts w:asciiTheme="minorBidi" w:eastAsia="Calibri" w:hAnsiTheme="minorBidi"/>
          <w:lang w:val="ru-RU"/>
        </w:rPr>
        <w:t xml:space="preserve"> щытам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19 – [Местым нэгъуэщ1у мэсхь пщ1ы хъуну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Зы местыр адрейм къытелъу мэсхь пщ1ы хъунущ, местым къытралъхьэ вакъэми мэсхь хуэпщ1 хъунущ и андезыр мыкъутэ щ1ык1э щит1эгъам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Лъэпэд узыпхырымыплъми мэсхь пщ1ы хъунущ, ар умыпхэу лъапщхьэм идеж зи1ыгъмэ, фэм къыхэмыщ1ык1ами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20 – [Унэм исыр гъуэгу теувамэ е гъуэгурык1уэр унэм къэсыжамэ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Унэм исыр гъуэгу теувамэ и мэсхьым и уахътэр имык1 щ1ык1э жэщмахуищыр иригъэкъуну хуит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Гъуэгурык1уэри унэм къэсыжамэ зы жэщмахуэм иригъэлейкъым мэсхь яперейуэ щищ1а уахътэм щегъэжьау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21 – [Мэсхь зэращ1ы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Местым и гущ1ы1ур елъэщ1ыр, ар нэхъ мащ1э дыдэу 1эпхъуамбищк1э ищ1ын хуей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22 – [Мэсхь пщ1ы щымыхъуну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Гъуанэшхуэ зи1эм мэсхь хуэпщ1 хъунукъым. Абым и инагъыр лъэпхъуамбэ нэхъ ц1ык1у дыдэм хуэдищщ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23 – [Мэсхьыр зыкъутэ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 xml:space="preserve">Андезыр зыкъутэу хъуам мэсхьри екъутэр, ит1ани и уахътэр ик1амэ къута мэхъур, е местыр и лъапщхьэм ф1ихамэ мэсхьыр </w:t>
      </w:r>
      <w:r w:rsidRPr="0077088C">
        <w:rPr>
          <w:rFonts w:asciiTheme="minorBidi" w:eastAsia="Calibri" w:hAnsiTheme="minorBidi"/>
          <w:lang w:val="ru-RU"/>
        </w:rPr>
        <w:lastRenderedPageBreak/>
        <w:t>къута мэхъур. Уахътэр дэк1ауэ е местыр ф1ихауэ мэсхьыр къута хъуамэ и лъакъуэхэр итхьэщ1ыж къудеймэ ирокъур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36"/>
      </w:r>
      <w:r w:rsidRPr="0077088C">
        <w:rPr>
          <w:rFonts w:asciiTheme="minorBidi" w:eastAsia="Calibri" w:hAnsiTheme="minorBidi"/>
          <w:lang w:val="ru-RU"/>
        </w:rPr>
        <w:t>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24 – [У1эгъэпхыр мэсхь щ1ыны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У1эгъэпхыр мэсхь пщ1ы хъунущ ар щытралъхьам андез имы1ыгъами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37"/>
      </w:r>
      <w:r w:rsidRPr="0077088C">
        <w:rPr>
          <w:rFonts w:asciiTheme="minorBidi" w:eastAsia="Calibri" w:hAnsiTheme="minorBidi"/>
          <w:lang w:val="ru-RU"/>
        </w:rPr>
        <w:t>, ик1и уахътэ и1экъым апхуэдэ мэсхьым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У1эгъэпхыр къытехуамэ мыхъужауэ иджыри у1эгъэр мэсхьыр къутэкъым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Ауэ у1эгъэр хъужауэ къытехуамэ мэсхьыр къута мэхъур, ар нэмэзым тету хъуами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Лъы щ1эк1ыныр зэтезы1ыгъэ у1эгъэпхри мэсхь ящ1ыр ар къытепхмэ къегуэуэнумэ, ар мэсхь ящ1ыр фэ у1эгъэпхым и зэхуакум плъагъум щ1ыгъуу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</w:p>
    <w:p w:rsidR="009F4E62" w:rsidRPr="0077088C" w:rsidRDefault="009F4E62" w:rsidP="00AC2EC9">
      <w:pPr>
        <w:bidi w:val="0"/>
        <w:spacing w:line="360" w:lineRule="auto"/>
        <w:jc w:val="center"/>
        <w:rPr>
          <w:rFonts w:asciiTheme="minorBidi" w:eastAsia="Calibri" w:hAnsiTheme="minorBidi"/>
          <w:b/>
          <w:bCs/>
          <w:sz w:val="28"/>
          <w:szCs w:val="28"/>
          <w:lang w:val="ru-RU"/>
        </w:rPr>
      </w:pPr>
      <w:r w:rsidRPr="0077088C">
        <w:rPr>
          <w:rFonts w:asciiTheme="minorBidi" w:eastAsia="Calibri" w:hAnsiTheme="minorBidi"/>
          <w:b/>
          <w:bCs/>
          <w:sz w:val="28"/>
          <w:szCs w:val="28"/>
          <w:lang w:val="ru-RU"/>
        </w:rPr>
        <w:t>Тэемум</w:t>
      </w:r>
      <w:r w:rsidRPr="0077088C">
        <w:rPr>
          <w:rFonts w:asciiTheme="minorBidi" w:eastAsia="Calibri" w:hAnsiTheme="minorBidi"/>
          <w:b/>
          <w:bCs/>
          <w:sz w:val="28"/>
          <w:szCs w:val="28"/>
          <w:vertAlign w:val="superscript"/>
          <w:lang w:val="ru-RU"/>
        </w:rPr>
        <w:footnoteReference w:id="38"/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25 – [Тэемум пщ1ы щыхъунур]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77088C">
        <w:rPr>
          <w:rFonts w:asciiTheme="minorBidi" w:eastAsia="Calibri" w:hAnsiTheme="minorBidi"/>
          <w:lang w:val="ru-RU"/>
        </w:rPr>
        <w:t>Тэемум ещ1ыр: псы зымыгъуэтыр ц1ыху здэпсэу щ1ып1эм дэк1амэ, е абыхэм ядеж игъэзэжыну милэ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39"/>
      </w:r>
      <w:r w:rsidRPr="0077088C">
        <w:rPr>
          <w:rFonts w:asciiTheme="minorBidi" w:eastAsia="Calibri" w:hAnsiTheme="minorBidi"/>
          <w:lang w:val="ru-RU"/>
        </w:rPr>
        <w:t xml:space="preserve"> хуэдиз дэлъмэ, е псы игъуэтауэ псы хуэл1эм ихьыну шынэмэ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40"/>
      </w:r>
      <w:r w:rsidRPr="0077088C">
        <w:rPr>
          <w:rFonts w:asciiTheme="minorBidi" w:eastAsia="Calibri" w:hAnsiTheme="minorBidi"/>
          <w:lang w:val="ru-RU"/>
        </w:rPr>
        <w:t>, е сымаджэу зигъэхъеину е псыр къегуэуэну шынэмэ, е ц1ыхухэр здэщы1эм щы1эу джунубу</w:t>
      </w:r>
      <w:r w:rsidRPr="0077088C">
        <w:rPr>
          <w:rFonts w:asciiTheme="minorBidi" w:eastAsia="Calibri" w:hAnsiTheme="minorBidi"/>
          <w:vertAlign w:val="superscript"/>
          <w:lang w:val="ru-RU"/>
        </w:rPr>
        <w:footnoteReference w:id="41"/>
      </w:r>
      <w:r w:rsidRPr="0077088C">
        <w:rPr>
          <w:rFonts w:asciiTheme="minorBidi" w:eastAsia="Calibri" w:hAnsiTheme="minorBidi"/>
          <w:lang w:val="ru-RU"/>
        </w:rPr>
        <w:t xml:space="preserve"> щ1ы1э 1ейм щышынэмэ, е и псэм е и мылъкум бийр е хьэк1экъуэк1эхэр къытеуэну шынэмэ, е псыр хуабжьу егъэлея уасэк1э ящэу хуэзамэ, е псым и уасэ хуэфащэр и1эу, ауэ езым а уасэр имы1ыгъмэ.</w:t>
      </w:r>
    </w:p>
    <w:p w:rsidR="009F4E62" w:rsidRPr="0077088C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77088C">
        <w:rPr>
          <w:rFonts w:asciiTheme="minorBidi" w:eastAsia="Calibri" w:hAnsiTheme="minorBidi"/>
          <w:b/>
          <w:bCs/>
          <w:lang w:val="ru-RU"/>
        </w:rPr>
        <w:t>26 – [Псы щы1эу тэемум щащ1ыр]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lastRenderedPageBreak/>
        <w:t>Псы щы1эу тэемум ищ1 хъунущ гьид нэмэзым е жэназым къык1эрыхуну шынэмэ, ауэ унафэщ1ым и 1уэхур апхуэдэкъым</w:t>
      </w:r>
      <w:r w:rsidRPr="008E6828">
        <w:rPr>
          <w:rFonts w:asciiTheme="minorBidi" w:eastAsia="Calibri" w:hAnsiTheme="minorBidi"/>
          <w:vertAlign w:val="superscript"/>
          <w:lang w:val="ru-RU"/>
        </w:rPr>
        <w:footnoteReference w:id="42"/>
      </w:r>
      <w:r w:rsidRPr="008E6828">
        <w:rPr>
          <w:rFonts w:asciiTheme="minorBidi" w:eastAsia="Calibri" w:hAnsiTheme="minorBidi"/>
          <w:lang w:val="ru-RU"/>
        </w:rPr>
        <w:t>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8E6828">
        <w:rPr>
          <w:rFonts w:asciiTheme="minorBidi" w:eastAsia="Calibri" w:hAnsiTheme="minorBidi"/>
          <w:b/>
          <w:bCs/>
          <w:lang w:val="ru-RU"/>
        </w:rPr>
        <w:t>27 – [Андезым щхьэк1э псы къэлъыхъуэныр]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Жумэ нэмэзыр блэк1ыну, е уахътэр ик1ыну (шынэу) тэемум ищ1къым</w:t>
      </w:r>
      <w:r w:rsidRPr="008E6828">
        <w:rPr>
          <w:rFonts w:asciiTheme="minorBidi" w:eastAsia="Calibri" w:hAnsiTheme="minorBidi"/>
          <w:vertAlign w:val="superscript"/>
          <w:lang w:val="ru-RU"/>
        </w:rPr>
        <w:footnoteReference w:id="43"/>
      </w:r>
      <w:r w:rsidRPr="008E6828">
        <w:rPr>
          <w:rFonts w:asciiTheme="minorBidi" w:eastAsia="Calibri" w:hAnsiTheme="minorBidi"/>
          <w:lang w:val="ru-RU"/>
        </w:rPr>
        <w:t>. И гъусэм псы и1ыгъмэ, тэемум имыщ1 щ1ык1э абы псы къыритыну елъэ1умэ нэхъыф1щ</w:t>
      </w:r>
      <w:r w:rsidRPr="008E6828">
        <w:rPr>
          <w:rFonts w:asciiTheme="minorBidi" w:eastAsia="Calibri" w:hAnsiTheme="minorBidi"/>
          <w:vertAlign w:val="superscript"/>
          <w:lang w:val="ru-RU"/>
        </w:rPr>
        <w:footnoteReference w:id="44"/>
      </w:r>
      <w:r w:rsidRPr="008E6828">
        <w:rPr>
          <w:rFonts w:asciiTheme="minorBidi" w:eastAsia="Calibri" w:hAnsiTheme="minorBidi"/>
          <w:lang w:val="ru-RU"/>
        </w:rPr>
        <w:t>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Псы къилъыхъуэну щыткъым, абым пэгъунэгъу хъуауэ игум имылъмэ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8E6828">
        <w:rPr>
          <w:rFonts w:asciiTheme="minorBidi" w:eastAsia="Calibri" w:hAnsiTheme="minorBidi"/>
          <w:b/>
          <w:bCs/>
          <w:lang w:val="ru-RU"/>
        </w:rPr>
        <w:t>28 – [Тэемум зэращ1ыр]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Тэемум щыпщ1к1э т1орэ утеуэнущ: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Зы теуэгъуэр нэгум щхьэк1э, адрей теуэгъуэр 1ит1ым щхьэк1э 1эфрак1эхэри хыхьэу, 1эпхъуамбэхэм дигъыхьэурэ, 1элъыныр зыф1ихауэ. Нетыр абдежым фарзщ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8E6828">
        <w:rPr>
          <w:rFonts w:asciiTheme="minorBidi" w:eastAsia="Calibri" w:hAnsiTheme="minorBidi"/>
          <w:b/>
          <w:bCs/>
          <w:lang w:val="ru-RU"/>
        </w:rPr>
        <w:t>29 – [Тэемум зырыпщ1 хъунур]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Щ1ы къабзэк1э пщ1ы хъунущ: ар щ1ыуэ ябжу хъуаращ: езы щ1ыр, пшахъуэр, мывэхэр, сэхур, сурьмэр, зирнихъыр</w:t>
      </w:r>
      <w:r w:rsidRPr="008E6828">
        <w:rPr>
          <w:rFonts w:asciiTheme="minorBidi" w:eastAsia="Calibri" w:hAnsiTheme="minorBidi"/>
          <w:vertAlign w:val="superscript"/>
          <w:lang w:val="ru-RU"/>
        </w:rPr>
        <w:footnoteReference w:id="45"/>
      </w:r>
      <w:r w:rsidRPr="008E6828">
        <w:rPr>
          <w:rFonts w:asciiTheme="minorBidi" w:eastAsia="Calibri" w:hAnsiTheme="minorBidi"/>
          <w:lang w:val="ru-RU"/>
        </w:rPr>
        <w:t>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Щ1ыб ик1амрэ джунубымрэ и тэемумыр зыщ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8E6828">
        <w:rPr>
          <w:rFonts w:asciiTheme="minorBidi" w:eastAsia="Calibri" w:hAnsiTheme="minorBidi"/>
          <w:b/>
          <w:bCs/>
          <w:lang w:val="ru-RU"/>
        </w:rPr>
        <w:t>30 – [Тэемумыр зыкъутэр]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Ар екъутэр андезыр зыкъутэу хъуам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Ит1ани абым хохьэр псыр бгъуэтыныр ар къэбгъэсэбэп хъунумэ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Псы игъуэтыным щыгугъым и нэмэзыр игъэгувэмэ нэхъыф1щ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Тэемум зыщтам зыхуей нэмэзыр ищ1ыну хуитщ: фарзхэри, фарзу щымытхэри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8E6828">
        <w:rPr>
          <w:rFonts w:asciiTheme="minorBidi" w:eastAsia="Calibri" w:hAnsiTheme="minorBidi"/>
          <w:b/>
          <w:bCs/>
          <w:lang w:val="ru-RU"/>
        </w:rPr>
        <w:t>31 – [Псыр щыгъупщэу тэемум зыщтар]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lang w:val="ru-RU"/>
        </w:rPr>
      </w:pPr>
      <w:r w:rsidRPr="008E6828">
        <w:rPr>
          <w:rFonts w:asciiTheme="minorBidi" w:eastAsia="Calibri" w:hAnsiTheme="minorBidi"/>
          <w:lang w:val="ru-RU"/>
        </w:rPr>
        <w:t>И хьэпшыпхэм хэлъ псыр зыщыгъупщам, е и гъунэгъуу псы зэрыщы1эр зымыщ1ам тэемум ищ1у нэмэз ищ1ар хурокъур.</w:t>
      </w:r>
    </w:p>
    <w:p w:rsidR="009F4E62" w:rsidRPr="008E6828" w:rsidRDefault="009F4E62" w:rsidP="009F4E62">
      <w:pPr>
        <w:bidi w:val="0"/>
        <w:jc w:val="both"/>
        <w:rPr>
          <w:rFonts w:asciiTheme="minorBidi" w:eastAsia="Calibri" w:hAnsiTheme="minorBidi"/>
          <w:b/>
          <w:bCs/>
          <w:lang w:val="ru-RU"/>
        </w:rPr>
      </w:pPr>
      <w:r w:rsidRPr="008E6828">
        <w:rPr>
          <w:rFonts w:asciiTheme="minorBidi" w:eastAsia="Calibri" w:hAnsiTheme="minorBidi"/>
          <w:b/>
          <w:bCs/>
          <w:lang w:val="ru-RU"/>
        </w:rPr>
        <w:lastRenderedPageBreak/>
        <w:t>32 – [Псапэм щхьэк1э хэха псыр щы1эу тэемум пщ1ыныр]</w:t>
      </w:r>
    </w:p>
    <w:p w:rsidR="009F4E62" w:rsidRPr="008E6828" w:rsidRDefault="009F4E62" w:rsidP="009F4E62">
      <w:pPr>
        <w:bidi w:val="0"/>
        <w:jc w:val="both"/>
        <w:rPr>
          <w:rFonts w:ascii="Calibri" w:eastAsia="Calibri" w:hAnsi="Calibri" w:cs="Arial"/>
          <w:lang w:val="ru-RU"/>
        </w:rPr>
      </w:pPr>
      <w:r w:rsidRPr="008E6828">
        <w:rPr>
          <w:rFonts w:asciiTheme="minorBidi" w:eastAsia="Calibri" w:hAnsiTheme="minorBidi"/>
          <w:lang w:val="ru-RU"/>
        </w:rPr>
        <w:t>Гъуэгухэм ягъэхьэзыра псыхэр ефэным щхьэк1э хэхауэ щытмэ тэемум пщ1ы хъунущ, ауэ куэду щытмэ а псыр гур1уэгъуэ мэхъур, ар андезымрэ ефэнымрэ щхьэк1э зэрыхуэгъэхьэзырар.</w:t>
      </w:r>
    </w:p>
    <w:p w:rsidR="00E42CCA" w:rsidRPr="00E42CCA" w:rsidRDefault="00E42CCA" w:rsidP="00E42CCA">
      <w:pPr>
        <w:bidi w:val="0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ru-RU"/>
        </w:rPr>
      </w:pPr>
      <w:r w:rsidRPr="00E42CCA">
        <w:rPr>
          <w:rFonts w:ascii="Arial" w:eastAsia="Calibri" w:hAnsi="Arial" w:cs="Arial"/>
          <w:b/>
          <w:bCs/>
          <w:sz w:val="28"/>
          <w:szCs w:val="28"/>
          <w:lang w:val="ru-RU"/>
        </w:rPr>
        <w:t>1</w:t>
      </w:r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ых</w:t>
      </w:r>
      <w:bookmarkStart w:id="0" w:name="_GoBack"/>
      <w:bookmarkEnd w:id="0"/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ьэ</w:t>
      </w:r>
      <w:r w:rsidRPr="00E42CCA">
        <w:rPr>
          <w:rFonts w:ascii="Arial" w:eastAsia="Calibri" w:hAnsi="Arial" w:cs="Arial"/>
          <w:b/>
          <w:bCs/>
          <w:sz w:val="28"/>
          <w:szCs w:val="28"/>
          <w:lang w:val="ru-RU"/>
        </w:rPr>
        <w:t>:</w:t>
      </w:r>
    </w:p>
    <w:p w:rsidR="00E42CCA" w:rsidRPr="00E42CCA" w:rsidRDefault="00E42CCA" w:rsidP="00E42CCA">
      <w:pPr>
        <w:bidi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  <w:lang w:val="ru-RU"/>
        </w:rPr>
      </w:pPr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Нэджасэр</w:t>
      </w:r>
      <w:r w:rsidRPr="00E42CCA">
        <w:rPr>
          <w:rFonts w:ascii="Arial" w:eastAsia="Calibri" w:hAnsi="Arial" w:cs="Arial"/>
          <w:b/>
          <w:bCs/>
          <w:sz w:val="28"/>
          <w:szCs w:val="28"/>
          <w:lang w:val="ru-RU"/>
        </w:rPr>
        <w:t xml:space="preserve"> 1</w:t>
      </w:r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ухыныр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33 – [</w:t>
      </w:r>
      <w:r w:rsidRPr="00BC7A49">
        <w:rPr>
          <w:rFonts w:ascii="Arial" w:eastAsia="Calibri" w:hAnsi="Arial" w:cs="Arial"/>
          <w:b/>
          <w:bCs/>
          <w:lang w:val="ru-RU"/>
        </w:rPr>
        <w:t>Нэджасыр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зэрык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эрахыр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Плъагъу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щыт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нэджасэр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46"/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абз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щыхъу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зэрыщыт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рыпхыжм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сыт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эд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т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ат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абз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а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рызгъэ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хэ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щыщ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эбгъэсэбэпу</w:t>
      </w:r>
      <w:r w:rsidRPr="00E42CCA">
        <w:rPr>
          <w:rFonts w:ascii="Arial" w:eastAsia="Calibri" w:hAnsi="Arial" w:cs="Arial"/>
          <w:lang w:val="ru-RU"/>
        </w:rPr>
        <w:t xml:space="preserve">: </w:t>
      </w:r>
      <w:r w:rsidRPr="00BC7A49">
        <w:rPr>
          <w:rFonts w:ascii="Arial" w:eastAsia="Calibri" w:hAnsi="Arial" w:cs="Arial"/>
          <w:lang w:val="ru-RU"/>
        </w:rPr>
        <w:t>серч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удз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гъэгъахэ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я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псы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псы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агъэсэбэпар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47"/>
      </w:r>
      <w:r w:rsidRPr="00E42CCA">
        <w:rPr>
          <w:rFonts w:ascii="Arial" w:eastAsia="Calibri" w:hAnsi="Arial" w:cs="Arial"/>
          <w:lang w:val="ru-RU"/>
        </w:rPr>
        <w:t>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34 – [</w:t>
      </w:r>
      <w:r w:rsidRPr="00BC7A49">
        <w:rPr>
          <w:rFonts w:ascii="Arial" w:eastAsia="Calibri" w:hAnsi="Arial" w:cs="Arial"/>
          <w:b/>
          <w:bCs/>
          <w:lang w:val="ru-RU"/>
        </w:rPr>
        <w:t>Къык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эрынар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Къы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рынам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п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гуэ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рыпха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иужь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гугъуехь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элъ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ар</w:t>
      </w:r>
      <w:r w:rsidRPr="00E42CCA">
        <w:rPr>
          <w:rFonts w:ascii="Arial" w:eastAsia="Calibri" w:hAnsi="Arial" w:cs="Arial"/>
          <w:lang w:val="ru-RU"/>
        </w:rPr>
        <w:t xml:space="preserve"> 1</w:t>
      </w:r>
      <w:r w:rsidRPr="00BC7A49">
        <w:rPr>
          <w:rFonts w:ascii="Arial" w:eastAsia="Calibri" w:hAnsi="Arial" w:cs="Arial"/>
          <w:lang w:val="ru-RU"/>
        </w:rPr>
        <w:t>упхыжын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ягъ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нукъым</w:t>
      </w:r>
      <w:r w:rsidRPr="00E42CCA">
        <w:rPr>
          <w:rFonts w:ascii="Arial" w:eastAsia="Calibri" w:hAnsi="Arial" w:cs="Arial"/>
          <w:lang w:val="ru-RU"/>
        </w:rPr>
        <w:t>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35 – [</w:t>
      </w:r>
      <w:r w:rsidRPr="00BC7A49">
        <w:rPr>
          <w:rFonts w:ascii="Arial" w:eastAsia="Calibri" w:hAnsi="Arial" w:cs="Arial"/>
          <w:b/>
          <w:bCs/>
          <w:lang w:val="ru-RU"/>
        </w:rPr>
        <w:t>Умылъагъур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зэрагъэкъабзэр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Умылъагъур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48"/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зэры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рахы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ятхьэщ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р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ры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жа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ыпщыхъуху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49"/>
      </w:r>
      <w:r w:rsidRPr="00E42CCA">
        <w:rPr>
          <w:rFonts w:ascii="Arial" w:eastAsia="Calibri" w:hAnsi="Arial" w:cs="Arial"/>
          <w:lang w:val="ru-RU"/>
        </w:rPr>
        <w:t>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36 – [</w:t>
      </w:r>
      <w:r w:rsidRPr="00BC7A49">
        <w:rPr>
          <w:rFonts w:ascii="Arial" w:eastAsia="Calibri" w:hAnsi="Arial" w:cs="Arial"/>
          <w:b/>
          <w:bCs/>
          <w:lang w:val="ru-RU"/>
        </w:rPr>
        <w:t>Джафэр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зэрагъэкъабзэр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Джафэ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щыт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ъуа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гъундж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джат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с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эдэ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зэрагъэкъабзэ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ялъэщ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рэщ</w:t>
      </w:r>
      <w:r w:rsidRPr="00E42CCA">
        <w:rPr>
          <w:rFonts w:ascii="Arial" w:eastAsia="Calibri" w:hAnsi="Arial" w:cs="Arial"/>
          <w:lang w:val="ru-RU"/>
        </w:rPr>
        <w:t>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37 – [</w:t>
      </w:r>
      <w:r w:rsidRPr="00BC7A49">
        <w:rPr>
          <w:rFonts w:ascii="Arial" w:eastAsia="Calibri" w:hAnsi="Arial" w:cs="Arial"/>
          <w:b/>
          <w:bCs/>
          <w:lang w:val="ru-RU"/>
        </w:rPr>
        <w:t>Мэнийр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тхьэщ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ыныр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Мэний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нэджэсщ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ц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нэм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тхьэщ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н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ейщ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гъущам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бы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эт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рыбгъэлъэлъыжм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ирокъур</w:t>
      </w:r>
      <w:r w:rsidRPr="00E42CCA">
        <w:rPr>
          <w:rFonts w:ascii="Arial" w:eastAsia="Calibri" w:hAnsi="Arial" w:cs="Arial"/>
          <w:lang w:val="ru-RU"/>
        </w:rPr>
        <w:t>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38 – [</w:t>
      </w:r>
      <w:r w:rsidRPr="00BC7A49">
        <w:rPr>
          <w:rFonts w:ascii="Arial" w:eastAsia="Calibri" w:hAnsi="Arial" w:cs="Arial"/>
          <w:b/>
          <w:bCs/>
          <w:lang w:val="ru-RU"/>
        </w:rPr>
        <w:t>Дыгъэм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и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лъэужьыр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lastRenderedPageBreak/>
        <w:t>Щ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щы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а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нэджасэ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и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п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эдам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дыгъэ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тепсэур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а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щ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п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нэмэз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щыпщ</w:t>
      </w:r>
      <w:r w:rsidRPr="00E42CCA">
        <w:rPr>
          <w:rFonts w:ascii="Arial" w:eastAsia="Calibri" w:hAnsi="Arial" w:cs="Arial"/>
          <w:lang w:val="ru-RU"/>
        </w:rPr>
        <w:t xml:space="preserve">1 </w:t>
      </w:r>
      <w:r w:rsidRPr="00BC7A49">
        <w:rPr>
          <w:rFonts w:ascii="Arial" w:eastAsia="Calibri" w:hAnsi="Arial" w:cs="Arial"/>
          <w:lang w:val="ru-RU"/>
        </w:rPr>
        <w:t>хъунущ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ау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абдежы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тэему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апщт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ъунукъым</w:t>
      </w:r>
      <w:r w:rsidRPr="00E42CCA">
        <w:rPr>
          <w:rFonts w:ascii="Arial" w:eastAsia="Calibri" w:hAnsi="Arial" w:cs="Arial"/>
          <w:lang w:val="ru-RU"/>
        </w:rPr>
        <w:t>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39 – [</w:t>
      </w:r>
      <w:r w:rsidRPr="00BC7A49">
        <w:rPr>
          <w:rFonts w:ascii="Arial" w:eastAsia="Calibri" w:hAnsi="Arial" w:cs="Arial"/>
          <w:b/>
          <w:bCs/>
          <w:lang w:val="ru-RU"/>
        </w:rPr>
        <w:t>К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эрыбгъэлъэлъыжмэ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ирикъу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нэджасэхэр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Месты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е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вакъэ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нэджас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пкъы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зи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50"/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нэсау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гъущам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щ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щихъуэм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абз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мэхъур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ау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т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ат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эмр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щыгъынымр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апхуэдэкъым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51"/>
      </w:r>
      <w:r w:rsidRPr="00E42CCA">
        <w:rPr>
          <w:rFonts w:ascii="Arial" w:eastAsia="Calibri" w:hAnsi="Arial" w:cs="Arial"/>
          <w:lang w:val="ru-RU"/>
        </w:rPr>
        <w:t>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</w:p>
    <w:p w:rsidR="00E42CCA" w:rsidRPr="00E42CCA" w:rsidRDefault="00E42CCA" w:rsidP="00E42CCA">
      <w:pPr>
        <w:bidi w:val="0"/>
        <w:jc w:val="center"/>
        <w:rPr>
          <w:rFonts w:ascii="Arial" w:eastAsia="Calibri" w:hAnsi="Arial" w:cs="Arial"/>
          <w:b/>
          <w:bCs/>
          <w:sz w:val="28"/>
          <w:szCs w:val="28"/>
          <w:lang w:val="ru-RU"/>
        </w:rPr>
      </w:pPr>
      <w:r w:rsidRPr="00E42CCA">
        <w:rPr>
          <w:rFonts w:ascii="Arial" w:eastAsia="Calibri" w:hAnsi="Arial" w:cs="Arial"/>
          <w:b/>
          <w:bCs/>
          <w:sz w:val="28"/>
          <w:szCs w:val="28"/>
          <w:lang w:val="ru-RU"/>
        </w:rPr>
        <w:t>1</w:t>
      </w:r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ыхьэ</w:t>
      </w:r>
      <w:r w:rsidRPr="00E42CCA">
        <w:rPr>
          <w:rFonts w:ascii="Arial" w:eastAsia="Calibri" w:hAnsi="Arial" w:cs="Arial"/>
          <w:b/>
          <w:bCs/>
          <w:sz w:val="28"/>
          <w:szCs w:val="28"/>
          <w:lang w:val="ru-RU"/>
        </w:rPr>
        <w:t>:</w:t>
      </w:r>
    </w:p>
    <w:p w:rsidR="00E42CCA" w:rsidRPr="00E42CCA" w:rsidRDefault="00E42CCA" w:rsidP="00E42CCA">
      <w:pPr>
        <w:bidi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ru-RU"/>
        </w:rPr>
      </w:pPr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Псыкъуийм</w:t>
      </w:r>
      <w:r w:rsidRPr="00E42CCA">
        <w:rPr>
          <w:rFonts w:ascii="Arial" w:eastAsia="Calibri" w:hAnsi="Arial" w:cs="Arial"/>
          <w:b/>
          <w:bCs/>
          <w:sz w:val="28"/>
          <w:szCs w:val="28"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ехьэл</w:t>
      </w:r>
      <w:r w:rsidRPr="00E42CCA">
        <w:rPr>
          <w:rFonts w:ascii="Arial" w:eastAsia="Calibri" w:hAnsi="Arial" w:cs="Arial"/>
          <w:b/>
          <w:bCs/>
          <w:sz w:val="28"/>
          <w:szCs w:val="28"/>
          <w:lang w:val="ru-RU"/>
        </w:rPr>
        <w:t>1</w:t>
      </w:r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ар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40 – [</w:t>
      </w:r>
      <w:r w:rsidRPr="00BC7A49">
        <w:rPr>
          <w:rFonts w:ascii="Arial" w:eastAsia="Calibri" w:hAnsi="Arial" w:cs="Arial"/>
          <w:b/>
          <w:bCs/>
          <w:lang w:val="ru-RU"/>
        </w:rPr>
        <w:t>Псыкъуийр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нэджасэ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зыщ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ыр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сыт</w:t>
      </w:r>
      <w:r w:rsidRPr="00E42CCA">
        <w:rPr>
          <w:rFonts w:ascii="Arial" w:eastAsia="Calibri" w:hAnsi="Arial" w:cs="Arial"/>
          <w:b/>
          <w:bCs/>
          <w:lang w:val="ru-RU"/>
        </w:rPr>
        <w:t>?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Нэджас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т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ат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эхэ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езыри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нэджас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ящ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р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ау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быдэхэм</w:t>
      </w:r>
      <w:r w:rsidRPr="00E42CCA">
        <w:rPr>
          <w:rFonts w:ascii="Arial" w:eastAsia="Calibri" w:hAnsi="Arial" w:cs="Arial"/>
          <w:lang w:val="ru-RU"/>
        </w:rPr>
        <w:t xml:space="preserve">: </w:t>
      </w:r>
      <w:r w:rsidRPr="00BC7A49">
        <w:rPr>
          <w:rFonts w:ascii="Arial" w:eastAsia="Calibri" w:hAnsi="Arial" w:cs="Arial"/>
          <w:lang w:val="ru-RU"/>
        </w:rPr>
        <w:t>вэнвей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куэншыб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эдэу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а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мащ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м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ягъ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нукъым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ау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уэдыракъым</w:t>
      </w:r>
      <w:r w:rsidRPr="00E42CCA">
        <w:rPr>
          <w:rFonts w:ascii="Arial" w:eastAsia="Calibri" w:hAnsi="Arial" w:cs="Arial"/>
          <w:lang w:val="ru-RU"/>
        </w:rPr>
        <w:t>: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41 – [</w:t>
      </w:r>
      <w:r w:rsidRPr="00BC7A49">
        <w:rPr>
          <w:rFonts w:ascii="Arial" w:eastAsia="Calibri" w:hAnsi="Arial" w:cs="Arial"/>
          <w:b/>
          <w:bCs/>
          <w:lang w:val="ru-RU"/>
        </w:rPr>
        <w:t>Нэджасэ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зыщ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ыр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гъэнэхун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А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еплъы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уэд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илъытэращ</w:t>
      </w:r>
      <w:r w:rsidRPr="00E42CCA">
        <w:rPr>
          <w:rFonts w:ascii="Arial" w:eastAsia="Calibri" w:hAnsi="Arial" w:cs="Arial"/>
          <w:lang w:val="ru-RU"/>
        </w:rPr>
        <w:t xml:space="preserve">. </w:t>
      </w:r>
      <w:r w:rsidRPr="00BC7A49">
        <w:rPr>
          <w:rFonts w:ascii="Arial" w:eastAsia="Calibri" w:hAnsi="Arial" w:cs="Arial"/>
          <w:lang w:val="ru-RU"/>
        </w:rPr>
        <w:t>Т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ат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уэри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гъущэри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псори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къутари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зэхуэдэщ</w:t>
      </w:r>
      <w:r w:rsidRPr="00E42CCA">
        <w:rPr>
          <w:rFonts w:ascii="Arial" w:eastAsia="Calibri" w:hAnsi="Arial" w:cs="Arial"/>
          <w:lang w:val="ru-RU"/>
        </w:rPr>
        <w:t xml:space="preserve"> (</w:t>
      </w:r>
      <w:r w:rsidRPr="00BC7A49">
        <w:rPr>
          <w:rFonts w:ascii="Arial" w:eastAsia="Calibri" w:hAnsi="Arial" w:cs="Arial"/>
          <w:lang w:val="ru-RU"/>
        </w:rPr>
        <w:t>зэрыдгъэунэхур</w:t>
      </w:r>
      <w:r w:rsidRPr="00E42CCA">
        <w:rPr>
          <w:rFonts w:ascii="Arial" w:eastAsia="Calibri" w:hAnsi="Arial" w:cs="Arial"/>
          <w:lang w:val="ru-RU"/>
        </w:rPr>
        <w:t>)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42 – [</w:t>
      </w:r>
      <w:r w:rsidRPr="00BC7A49">
        <w:rPr>
          <w:rFonts w:ascii="Arial" w:eastAsia="Calibri" w:hAnsi="Arial" w:cs="Arial"/>
          <w:b/>
          <w:bCs/>
          <w:lang w:val="ru-RU"/>
        </w:rPr>
        <w:t>Псыкъуийм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дзыгъуэ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хэл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ыхьамэ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Абы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дзыгъу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е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бзу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е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абыхэ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яхуэд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зыгуэ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эл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хьам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зэрагъэкъэбзэжы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т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ощ</w:t>
      </w:r>
      <w:r w:rsidRPr="00E42CCA">
        <w:rPr>
          <w:rFonts w:ascii="Arial" w:eastAsia="Calibri" w:hAnsi="Arial" w:cs="Arial"/>
          <w:lang w:val="ru-RU"/>
        </w:rPr>
        <w:t xml:space="preserve">1 </w:t>
      </w:r>
      <w:r w:rsidRPr="00BC7A49">
        <w:rPr>
          <w:rFonts w:ascii="Arial" w:eastAsia="Calibri" w:hAnsi="Arial" w:cs="Arial"/>
          <w:lang w:val="ru-RU"/>
        </w:rPr>
        <w:t>езы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и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пэгунымк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ыхахыурэщ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эхуар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ыхахыжа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иужь</w:t>
      </w:r>
      <w:r w:rsidRPr="00E42CCA">
        <w:rPr>
          <w:rFonts w:ascii="Arial" w:eastAsia="Calibri" w:hAnsi="Arial" w:cs="Arial"/>
          <w:lang w:val="ru-RU"/>
        </w:rPr>
        <w:t>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43 – [</w:t>
      </w:r>
      <w:r w:rsidRPr="00BC7A49">
        <w:rPr>
          <w:rFonts w:ascii="Arial" w:eastAsia="Calibri" w:hAnsi="Arial" w:cs="Arial"/>
          <w:b/>
          <w:bCs/>
          <w:lang w:val="ru-RU"/>
        </w:rPr>
        <w:t>Тхьэрыкъуэ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псыкъуийм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хэл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ыхьамэ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Тхьэрыкъу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е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джэд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е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джэд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эдэм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пэгун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пл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щ</w:t>
      </w:r>
      <w:r w:rsidRPr="00E42CCA">
        <w:rPr>
          <w:rFonts w:ascii="Arial" w:eastAsia="Calibri" w:hAnsi="Arial" w:cs="Arial"/>
          <w:lang w:val="ru-RU"/>
        </w:rPr>
        <w:t>1.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b/>
          <w:bCs/>
          <w:lang w:val="ru-RU"/>
        </w:rPr>
      </w:pPr>
      <w:r w:rsidRPr="00E42CCA">
        <w:rPr>
          <w:rFonts w:ascii="Arial" w:eastAsia="Calibri" w:hAnsi="Arial" w:cs="Arial"/>
          <w:b/>
          <w:bCs/>
          <w:lang w:val="ru-RU"/>
        </w:rPr>
        <w:t>44 – [</w:t>
      </w:r>
      <w:r w:rsidRPr="00BC7A49">
        <w:rPr>
          <w:rFonts w:ascii="Arial" w:eastAsia="Calibri" w:hAnsi="Arial" w:cs="Arial"/>
          <w:b/>
          <w:bCs/>
          <w:lang w:val="ru-RU"/>
        </w:rPr>
        <w:t>Ц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ыху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псыкъуийм</w:t>
      </w:r>
      <w:r w:rsidRPr="00E42CCA">
        <w:rPr>
          <w:rFonts w:ascii="Arial" w:eastAsia="Calibri" w:hAnsi="Arial" w:cs="Arial"/>
          <w:b/>
          <w:bCs/>
          <w:lang w:val="ru-RU"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хэл</w:t>
      </w:r>
      <w:r w:rsidRPr="00E42CCA">
        <w:rPr>
          <w:rFonts w:ascii="Arial" w:eastAsia="Calibri" w:hAnsi="Arial" w:cs="Arial"/>
          <w:b/>
          <w:bCs/>
          <w:lang w:val="ru-RU"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ыхьамэ</w:t>
      </w:r>
      <w:r w:rsidRPr="00E42CCA">
        <w:rPr>
          <w:rFonts w:ascii="Arial" w:eastAsia="Calibri" w:hAnsi="Arial" w:cs="Arial"/>
          <w:b/>
          <w:bCs/>
          <w:lang w:val="ru-RU"/>
        </w:rPr>
        <w:t>]</w:t>
      </w:r>
    </w:p>
    <w:p w:rsidR="00E42CCA" w:rsidRPr="00E42CCA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Ц</w:t>
      </w:r>
      <w:r w:rsidRPr="00E42CCA">
        <w:rPr>
          <w:rFonts w:ascii="Arial" w:eastAsia="Calibri" w:hAnsi="Arial" w:cs="Arial"/>
          <w:lang w:val="ru-RU"/>
        </w:rPr>
        <w:t>1</w:t>
      </w:r>
      <w:r w:rsidRPr="00BC7A49">
        <w:rPr>
          <w:rFonts w:ascii="Arial" w:eastAsia="Calibri" w:hAnsi="Arial" w:cs="Arial"/>
          <w:lang w:val="ru-RU"/>
        </w:rPr>
        <w:t>ыхум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е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мэлмэ</w:t>
      </w:r>
      <w:r w:rsidRPr="00E42CCA">
        <w:rPr>
          <w:rFonts w:ascii="Arial" w:eastAsia="Calibri" w:hAnsi="Arial" w:cs="Arial"/>
          <w:lang w:val="ru-RU"/>
        </w:rPr>
        <w:t xml:space="preserve">, </w:t>
      </w:r>
      <w:r w:rsidRPr="00BC7A49">
        <w:rPr>
          <w:rFonts w:ascii="Arial" w:eastAsia="Calibri" w:hAnsi="Arial" w:cs="Arial"/>
          <w:lang w:val="ru-RU"/>
        </w:rPr>
        <w:t>е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абыхэм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эдэ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гуэрэмэ</w:t>
      </w:r>
      <w:r w:rsidRPr="00E42CCA">
        <w:rPr>
          <w:rFonts w:ascii="Arial" w:eastAsia="Calibri" w:hAnsi="Arial" w:cs="Arial"/>
          <w:lang w:val="ru-RU"/>
        </w:rPr>
        <w:t xml:space="preserve">: </w:t>
      </w:r>
      <w:r w:rsidRPr="00BC7A49">
        <w:rPr>
          <w:rFonts w:ascii="Arial" w:eastAsia="Calibri" w:hAnsi="Arial" w:cs="Arial"/>
          <w:lang w:val="ru-RU"/>
        </w:rPr>
        <w:t>зэрыщыту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ипхыжын</w:t>
      </w:r>
      <w:r w:rsidRPr="00E42CCA">
        <w:rPr>
          <w:rFonts w:ascii="Arial" w:eastAsia="Calibri" w:hAnsi="Arial" w:cs="Arial"/>
          <w:lang w:val="ru-RU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ейщ</w:t>
      </w:r>
      <w:r w:rsidRPr="00E42CCA">
        <w:rPr>
          <w:rFonts w:ascii="Arial" w:eastAsia="Calibri" w:hAnsi="Arial" w:cs="Arial"/>
          <w:lang w:val="ru-RU"/>
        </w:rPr>
        <w:t xml:space="preserve"> (</w:t>
      </w:r>
      <w:r w:rsidRPr="00BC7A49">
        <w:rPr>
          <w:rFonts w:ascii="Arial" w:eastAsia="Calibri" w:hAnsi="Arial" w:cs="Arial"/>
          <w:lang w:val="ru-RU"/>
        </w:rPr>
        <w:t>псыр</w:t>
      </w:r>
      <w:r w:rsidRPr="00E42CCA">
        <w:rPr>
          <w:rFonts w:ascii="Arial" w:eastAsia="Calibri" w:hAnsi="Arial" w:cs="Arial"/>
          <w:lang w:val="ru-RU"/>
        </w:rPr>
        <w:t>).</w:t>
      </w:r>
    </w:p>
    <w:p w:rsidR="00E42CCA" w:rsidRPr="005523B6" w:rsidRDefault="00E42CCA" w:rsidP="00E42CCA">
      <w:pPr>
        <w:bidi w:val="0"/>
        <w:rPr>
          <w:rFonts w:ascii="Arial" w:eastAsia="Calibri" w:hAnsi="Arial" w:cs="Arial"/>
          <w:b/>
          <w:bCs/>
        </w:rPr>
      </w:pPr>
      <w:r w:rsidRPr="005523B6">
        <w:rPr>
          <w:rFonts w:ascii="Arial" w:eastAsia="Calibri" w:hAnsi="Arial" w:cs="Arial"/>
          <w:b/>
          <w:bCs/>
        </w:rPr>
        <w:t xml:space="preserve">45 – </w:t>
      </w:r>
      <w:r>
        <w:rPr>
          <w:rFonts w:ascii="Arial" w:eastAsia="Calibri" w:hAnsi="Arial" w:cs="Arial"/>
          <w:b/>
          <w:bCs/>
        </w:rPr>
        <w:t>[</w:t>
      </w:r>
      <w:r w:rsidRPr="00BC7A49">
        <w:rPr>
          <w:rFonts w:ascii="Arial" w:eastAsia="Calibri" w:hAnsi="Arial" w:cs="Arial"/>
          <w:b/>
          <w:bCs/>
          <w:lang w:val="ru-RU"/>
        </w:rPr>
        <w:t>Псыкъуийм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хэлъыр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къэпщамэ</w:t>
      </w:r>
      <w:r>
        <w:rPr>
          <w:rFonts w:ascii="Arial" w:eastAsia="Calibri" w:hAnsi="Arial" w:cs="Arial"/>
          <w:b/>
          <w:bCs/>
        </w:rPr>
        <w:t>]</w:t>
      </w:r>
    </w:p>
    <w:p w:rsidR="00E42CCA" w:rsidRPr="005523B6" w:rsidRDefault="00E42CCA" w:rsidP="00E42CCA">
      <w:pPr>
        <w:bidi w:val="0"/>
        <w:rPr>
          <w:rFonts w:ascii="Arial" w:eastAsia="Calibri" w:hAnsi="Arial" w:cs="Arial"/>
        </w:rPr>
      </w:pPr>
      <w:r w:rsidRPr="00BC7A49">
        <w:rPr>
          <w:rFonts w:ascii="Arial" w:eastAsia="Calibri" w:hAnsi="Arial" w:cs="Arial"/>
          <w:lang w:val="ru-RU"/>
        </w:rPr>
        <w:lastRenderedPageBreak/>
        <w:t>Ау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эпщам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эхуар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е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фыну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иригъэжьам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зэрыщыту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ипхын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ейщ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зыри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имынэу</w:t>
      </w:r>
      <w:r w:rsidRPr="005523B6">
        <w:rPr>
          <w:rFonts w:ascii="Arial" w:eastAsia="Calibri" w:hAnsi="Arial" w:cs="Arial"/>
        </w:rPr>
        <w:t xml:space="preserve">: </w:t>
      </w:r>
      <w:r w:rsidRPr="00BC7A49">
        <w:rPr>
          <w:rFonts w:ascii="Arial" w:eastAsia="Calibri" w:hAnsi="Arial" w:cs="Arial"/>
          <w:lang w:val="ru-RU"/>
        </w:rPr>
        <w:t>ц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ы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уми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инми</w:t>
      </w:r>
      <w:r w:rsidRPr="005523B6">
        <w:rPr>
          <w:rFonts w:ascii="Arial" w:eastAsia="Calibri" w:hAnsi="Arial" w:cs="Arial"/>
        </w:rPr>
        <w:t xml:space="preserve">. </w:t>
      </w:r>
      <w:r w:rsidRPr="00BC7A49">
        <w:rPr>
          <w:rFonts w:ascii="Arial" w:eastAsia="Calibri" w:hAnsi="Arial" w:cs="Arial"/>
          <w:lang w:val="ru-RU"/>
        </w:rPr>
        <w:t>Псыр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ыщ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жур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зэрыщыту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ырахыну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ямылъэ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мэ</w:t>
      </w:r>
      <w:r w:rsidRPr="005523B6">
        <w:rPr>
          <w:rFonts w:ascii="Arial" w:eastAsia="Calibri" w:hAnsi="Arial" w:cs="Arial"/>
        </w:rPr>
        <w:t xml:space="preserve">, </w:t>
      </w:r>
      <w:r w:rsidRPr="00BC7A49">
        <w:rPr>
          <w:rFonts w:ascii="Arial" w:eastAsia="Calibri" w:hAnsi="Arial" w:cs="Arial"/>
          <w:lang w:val="ru-RU"/>
        </w:rPr>
        <w:t>яхузэф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ым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эдиз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ырахыр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52"/>
      </w:r>
      <w:r w:rsidRPr="005523B6">
        <w:rPr>
          <w:rFonts w:ascii="Arial" w:eastAsia="Calibri" w:hAnsi="Arial" w:cs="Arial"/>
        </w:rPr>
        <w:t>.</w:t>
      </w:r>
    </w:p>
    <w:p w:rsidR="00E42CCA" w:rsidRPr="005523B6" w:rsidRDefault="00E42CCA" w:rsidP="00E42CCA">
      <w:pPr>
        <w:bidi w:val="0"/>
        <w:rPr>
          <w:rFonts w:ascii="Arial" w:eastAsia="Calibri" w:hAnsi="Arial" w:cs="Arial"/>
        </w:rPr>
      </w:pPr>
    </w:p>
    <w:p w:rsidR="00E42CCA" w:rsidRPr="005523B6" w:rsidRDefault="00E42CCA" w:rsidP="00E42CCA">
      <w:pPr>
        <w:bidi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5523B6">
        <w:rPr>
          <w:rFonts w:ascii="Arial" w:eastAsia="Calibri" w:hAnsi="Arial" w:cs="Arial"/>
          <w:b/>
          <w:bCs/>
          <w:sz w:val="28"/>
          <w:szCs w:val="28"/>
        </w:rPr>
        <w:t>1</w:t>
      </w:r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ыхьэ</w:t>
      </w:r>
      <w:r w:rsidRPr="005523B6">
        <w:rPr>
          <w:rFonts w:ascii="Arial" w:eastAsia="Calibri" w:hAnsi="Arial" w:cs="Arial"/>
          <w:b/>
          <w:bCs/>
          <w:sz w:val="28"/>
          <w:szCs w:val="28"/>
        </w:rPr>
        <w:t>:</w:t>
      </w:r>
    </w:p>
    <w:p w:rsidR="00E42CCA" w:rsidRPr="005523B6" w:rsidRDefault="00E42CCA" w:rsidP="00E42CCA">
      <w:pPr>
        <w:bidi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5523B6">
        <w:rPr>
          <w:rFonts w:ascii="Arial" w:eastAsia="Calibri" w:hAnsi="Arial" w:cs="Arial"/>
          <w:b/>
          <w:bCs/>
          <w:sz w:val="28"/>
          <w:szCs w:val="28"/>
        </w:rPr>
        <w:t>1</w:t>
      </w:r>
      <w:r w:rsidRPr="00BC7A49">
        <w:rPr>
          <w:rFonts w:ascii="Arial" w:eastAsia="Calibri" w:hAnsi="Arial" w:cs="Arial"/>
          <w:b/>
          <w:bCs/>
          <w:sz w:val="28"/>
          <w:szCs w:val="28"/>
          <w:lang w:val="ru-RU"/>
        </w:rPr>
        <w:t>истинджа</w:t>
      </w:r>
      <w:r w:rsidRPr="005523B6">
        <w:rPr>
          <w:rFonts w:ascii="Arial" w:eastAsia="Calibri" w:hAnsi="Arial" w:cs="Arial"/>
          <w:b/>
          <w:bCs/>
          <w:sz w:val="28"/>
          <w:szCs w:val="28"/>
        </w:rPr>
        <w:t>1</w:t>
      </w:r>
      <w:r w:rsidRPr="00BC7A49">
        <w:rPr>
          <w:rFonts w:ascii="Arial" w:eastAsia="Calibri" w:hAnsi="Arial" w:cs="Arial"/>
          <w:b/>
          <w:bCs/>
          <w:sz w:val="28"/>
          <w:szCs w:val="28"/>
          <w:vertAlign w:val="superscript"/>
          <w:lang w:val="ru-RU"/>
        </w:rPr>
        <w:footnoteReference w:id="53"/>
      </w:r>
    </w:p>
    <w:p w:rsidR="00E42CCA" w:rsidRPr="005523B6" w:rsidRDefault="00E42CCA" w:rsidP="00E42CCA">
      <w:pPr>
        <w:bidi w:val="0"/>
        <w:rPr>
          <w:rFonts w:ascii="Arial" w:eastAsia="Calibri" w:hAnsi="Arial" w:cs="Arial"/>
          <w:b/>
          <w:bCs/>
        </w:rPr>
      </w:pPr>
      <w:r w:rsidRPr="005523B6">
        <w:rPr>
          <w:rFonts w:ascii="Arial" w:eastAsia="Calibri" w:hAnsi="Arial" w:cs="Arial"/>
          <w:b/>
          <w:bCs/>
        </w:rPr>
        <w:t xml:space="preserve">46 – </w:t>
      </w:r>
      <w:r>
        <w:rPr>
          <w:rFonts w:ascii="Arial" w:eastAsia="Calibri" w:hAnsi="Arial" w:cs="Arial"/>
          <w:b/>
          <w:bCs/>
        </w:rPr>
        <w:t>[</w:t>
      </w:r>
      <w:r w:rsidRPr="005523B6">
        <w:rPr>
          <w:rFonts w:ascii="Arial" w:eastAsia="Calibri" w:hAnsi="Arial" w:cs="Arial"/>
          <w:b/>
          <w:bCs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истинджа</w:t>
      </w:r>
      <w:r w:rsidRPr="005523B6">
        <w:rPr>
          <w:rFonts w:ascii="Arial" w:eastAsia="Calibri" w:hAnsi="Arial" w:cs="Arial"/>
          <w:b/>
          <w:bCs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ым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и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хьукмыр</w:t>
      </w:r>
      <w:r w:rsidRPr="005523B6">
        <w:rPr>
          <w:rFonts w:ascii="Arial" w:eastAsia="Calibri" w:hAnsi="Arial" w:cs="Arial"/>
          <w:b/>
          <w:bCs/>
        </w:rPr>
        <w:t xml:space="preserve">, </w:t>
      </w:r>
      <w:r w:rsidRPr="00BC7A49">
        <w:rPr>
          <w:rFonts w:ascii="Arial" w:eastAsia="Calibri" w:hAnsi="Arial" w:cs="Arial"/>
          <w:b/>
          <w:bCs/>
          <w:lang w:val="ru-RU"/>
        </w:rPr>
        <w:t>абым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щхьэк</w:t>
      </w:r>
      <w:r w:rsidRPr="005523B6">
        <w:rPr>
          <w:rFonts w:ascii="Arial" w:eastAsia="Calibri" w:hAnsi="Arial" w:cs="Arial"/>
          <w:b/>
          <w:bCs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э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къагъэсэбэпыр</w:t>
      </w:r>
      <w:r>
        <w:rPr>
          <w:rFonts w:ascii="Arial" w:eastAsia="Calibri" w:hAnsi="Arial" w:cs="Arial"/>
          <w:b/>
          <w:bCs/>
        </w:rPr>
        <w:t>]</w:t>
      </w:r>
    </w:p>
    <w:p w:rsidR="00E42CCA" w:rsidRPr="005523B6" w:rsidRDefault="00E42CCA" w:rsidP="00E42CCA">
      <w:pPr>
        <w:bidi w:val="0"/>
        <w:rPr>
          <w:rFonts w:ascii="Arial" w:eastAsia="Calibri" w:hAnsi="Arial" w:cs="Arial"/>
        </w:rPr>
      </w:pPr>
      <w:r w:rsidRPr="00BC7A49">
        <w:rPr>
          <w:rFonts w:ascii="Arial" w:eastAsia="Calibri" w:hAnsi="Arial" w:cs="Arial"/>
          <w:lang w:val="ru-RU"/>
        </w:rPr>
        <w:t>Ар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суннэтщ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54"/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щ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ыб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ин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е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ц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ы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у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и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амэ</w:t>
      </w:r>
      <w:r w:rsidRPr="005523B6">
        <w:rPr>
          <w:rFonts w:ascii="Arial" w:eastAsia="Calibri" w:hAnsi="Arial" w:cs="Arial"/>
        </w:rPr>
        <w:t xml:space="preserve">, </w:t>
      </w:r>
      <w:r w:rsidRPr="00BC7A49">
        <w:rPr>
          <w:rFonts w:ascii="Arial" w:eastAsia="Calibri" w:hAnsi="Arial" w:cs="Arial"/>
          <w:lang w:val="ru-RU"/>
        </w:rPr>
        <w:t>е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абым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эдэхэм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55"/>
      </w:r>
      <w:r w:rsidRPr="005523B6">
        <w:rPr>
          <w:rFonts w:ascii="Arial" w:eastAsia="Calibri" w:hAnsi="Arial" w:cs="Arial"/>
        </w:rPr>
        <w:t xml:space="preserve">: </w:t>
      </w:r>
      <w:r w:rsidRPr="00BC7A49">
        <w:rPr>
          <w:rFonts w:ascii="Arial" w:eastAsia="Calibri" w:hAnsi="Arial" w:cs="Arial"/>
          <w:lang w:val="ru-RU"/>
        </w:rPr>
        <w:t>сыт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эд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абз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зыгъэкъабзэм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56"/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щ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ып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р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елъэщ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ыр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игъэкъабзэху</w:t>
      </w:r>
      <w:r w:rsidRPr="005523B6">
        <w:rPr>
          <w:rFonts w:ascii="Arial" w:eastAsia="Calibri" w:hAnsi="Arial" w:cs="Arial"/>
        </w:rPr>
        <w:t xml:space="preserve">, </w:t>
      </w:r>
      <w:r w:rsidRPr="00BC7A49">
        <w:rPr>
          <w:rFonts w:ascii="Arial" w:eastAsia="Calibri" w:hAnsi="Arial" w:cs="Arial"/>
          <w:lang w:val="ru-RU"/>
        </w:rPr>
        <w:t>и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и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абы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бжыгъ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эха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и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къым</w:t>
      </w:r>
      <w:r w:rsidRPr="005523B6">
        <w:rPr>
          <w:rFonts w:ascii="Arial" w:eastAsia="Calibri" w:hAnsi="Arial" w:cs="Arial"/>
        </w:rPr>
        <w:t xml:space="preserve">, </w:t>
      </w:r>
      <w:r w:rsidRPr="00BC7A49">
        <w:rPr>
          <w:rFonts w:ascii="Arial" w:eastAsia="Calibri" w:hAnsi="Arial" w:cs="Arial"/>
          <w:lang w:val="ru-RU"/>
        </w:rPr>
        <w:t>псыри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нэхъыф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щ</w:t>
      </w:r>
      <w:r w:rsidRPr="005523B6">
        <w:rPr>
          <w:rFonts w:ascii="Arial" w:eastAsia="Calibri" w:hAnsi="Arial" w:cs="Arial"/>
        </w:rPr>
        <w:t xml:space="preserve"> (</w:t>
      </w:r>
      <w:r w:rsidRPr="00BC7A49">
        <w:rPr>
          <w:rFonts w:ascii="Arial" w:eastAsia="Calibri" w:hAnsi="Arial" w:cs="Arial"/>
          <w:lang w:val="ru-RU"/>
        </w:rPr>
        <w:t>къэбгъэсэбэпыну</w:t>
      </w:r>
      <w:r w:rsidRPr="005523B6">
        <w:rPr>
          <w:rFonts w:ascii="Arial" w:eastAsia="Calibri" w:hAnsi="Arial" w:cs="Arial"/>
        </w:rPr>
        <w:t>).</w:t>
      </w:r>
    </w:p>
    <w:p w:rsidR="00E42CCA" w:rsidRPr="005523B6" w:rsidRDefault="00E42CCA" w:rsidP="00E42CCA">
      <w:pPr>
        <w:bidi w:val="0"/>
        <w:rPr>
          <w:rFonts w:ascii="Arial" w:eastAsia="Calibri" w:hAnsi="Arial" w:cs="Arial"/>
          <w:b/>
          <w:bCs/>
        </w:rPr>
      </w:pPr>
      <w:r w:rsidRPr="005523B6">
        <w:rPr>
          <w:rFonts w:ascii="Arial" w:eastAsia="Calibri" w:hAnsi="Arial" w:cs="Arial"/>
          <w:b/>
          <w:bCs/>
        </w:rPr>
        <w:t xml:space="preserve">47- </w:t>
      </w:r>
      <w:r>
        <w:rPr>
          <w:rFonts w:ascii="Arial" w:eastAsia="Calibri" w:hAnsi="Arial" w:cs="Arial"/>
          <w:b/>
          <w:bCs/>
        </w:rPr>
        <w:t>[</w:t>
      </w:r>
      <w:r w:rsidRPr="00BC7A49">
        <w:rPr>
          <w:rFonts w:ascii="Arial" w:eastAsia="Calibri" w:hAnsi="Arial" w:cs="Arial"/>
          <w:b/>
          <w:bCs/>
          <w:lang w:val="ru-RU"/>
        </w:rPr>
        <w:t>Псыр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къэбгъэсэбэпыну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уаджиб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щыхъур</w:t>
      </w:r>
      <w:r>
        <w:rPr>
          <w:rFonts w:ascii="Arial" w:eastAsia="Calibri" w:hAnsi="Arial" w:cs="Arial"/>
          <w:b/>
          <w:bCs/>
        </w:rPr>
        <w:t>]</w:t>
      </w:r>
    </w:p>
    <w:p w:rsidR="00E42CCA" w:rsidRPr="005523B6" w:rsidRDefault="00E42CCA" w:rsidP="00E42CCA">
      <w:pPr>
        <w:bidi w:val="0"/>
        <w:rPr>
          <w:rFonts w:ascii="Arial" w:eastAsia="Calibri" w:hAnsi="Arial" w:cs="Arial"/>
        </w:rPr>
      </w:pPr>
      <w:r w:rsidRPr="00BC7A49">
        <w:rPr>
          <w:rFonts w:ascii="Arial" w:eastAsia="Calibri" w:hAnsi="Arial" w:cs="Arial"/>
          <w:lang w:val="ru-RU"/>
        </w:rPr>
        <w:t>Къи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ар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ыздик</w:t>
      </w:r>
      <w:r w:rsidRPr="005523B6">
        <w:rPr>
          <w:rFonts w:ascii="Arial" w:eastAsia="Calibri" w:hAnsi="Arial" w:cs="Arial"/>
        </w:rPr>
        <w:t xml:space="preserve">1 </w:t>
      </w:r>
      <w:r w:rsidRPr="00BC7A49">
        <w:rPr>
          <w:rFonts w:ascii="Arial" w:eastAsia="Calibri" w:hAnsi="Arial" w:cs="Arial"/>
          <w:lang w:val="ru-RU"/>
        </w:rPr>
        <w:t>щ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ып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м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ф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ам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псы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бгъэкъабзэн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хуейщ</w:t>
      </w:r>
      <w:r w:rsidRPr="005523B6">
        <w:rPr>
          <w:rFonts w:ascii="Arial" w:eastAsia="Calibri" w:hAnsi="Arial" w:cs="Arial"/>
        </w:rPr>
        <w:t>.</w:t>
      </w:r>
    </w:p>
    <w:p w:rsidR="00E42CCA" w:rsidRPr="005523B6" w:rsidRDefault="00E42CCA" w:rsidP="00E42CCA">
      <w:pPr>
        <w:bidi w:val="0"/>
        <w:rPr>
          <w:rFonts w:ascii="Arial" w:eastAsia="Calibri" w:hAnsi="Arial" w:cs="Arial"/>
          <w:b/>
          <w:bCs/>
        </w:rPr>
      </w:pPr>
      <w:r w:rsidRPr="005523B6">
        <w:rPr>
          <w:rFonts w:ascii="Arial" w:eastAsia="Calibri" w:hAnsi="Arial" w:cs="Arial"/>
          <w:b/>
          <w:bCs/>
        </w:rPr>
        <w:t xml:space="preserve">48 – </w:t>
      </w:r>
      <w:r>
        <w:rPr>
          <w:rFonts w:ascii="Arial" w:eastAsia="Calibri" w:hAnsi="Arial" w:cs="Arial"/>
          <w:b/>
          <w:bCs/>
        </w:rPr>
        <w:t>[</w:t>
      </w:r>
      <w:r w:rsidRPr="005523B6">
        <w:rPr>
          <w:rFonts w:ascii="Arial" w:eastAsia="Calibri" w:hAnsi="Arial" w:cs="Arial"/>
          <w:b/>
          <w:bCs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истинджа</w:t>
      </w:r>
      <w:r w:rsidRPr="005523B6">
        <w:rPr>
          <w:rFonts w:ascii="Arial" w:eastAsia="Calibri" w:hAnsi="Arial" w:cs="Arial"/>
          <w:b/>
          <w:bCs/>
        </w:rPr>
        <w:t xml:space="preserve">1 </w:t>
      </w:r>
      <w:r w:rsidRPr="00BC7A49">
        <w:rPr>
          <w:rFonts w:ascii="Arial" w:eastAsia="Calibri" w:hAnsi="Arial" w:cs="Arial"/>
          <w:b/>
          <w:bCs/>
          <w:lang w:val="ru-RU"/>
        </w:rPr>
        <w:t>пщ</w:t>
      </w:r>
      <w:r w:rsidRPr="005523B6">
        <w:rPr>
          <w:rFonts w:ascii="Arial" w:eastAsia="Calibri" w:hAnsi="Arial" w:cs="Arial"/>
          <w:b/>
          <w:bCs/>
        </w:rPr>
        <w:t>1</w:t>
      </w:r>
      <w:r w:rsidRPr="00BC7A49">
        <w:rPr>
          <w:rFonts w:ascii="Arial" w:eastAsia="Calibri" w:hAnsi="Arial" w:cs="Arial"/>
          <w:b/>
          <w:bCs/>
          <w:lang w:val="ru-RU"/>
        </w:rPr>
        <w:t>ы</w:t>
      </w:r>
      <w:r w:rsidRPr="005523B6">
        <w:rPr>
          <w:rFonts w:ascii="Arial" w:eastAsia="Calibri" w:hAnsi="Arial" w:cs="Arial"/>
          <w:b/>
          <w:bCs/>
        </w:rPr>
        <w:t xml:space="preserve"> </w:t>
      </w:r>
      <w:r w:rsidRPr="00BC7A49">
        <w:rPr>
          <w:rFonts w:ascii="Arial" w:eastAsia="Calibri" w:hAnsi="Arial" w:cs="Arial"/>
          <w:b/>
          <w:bCs/>
          <w:lang w:val="ru-RU"/>
        </w:rPr>
        <w:t>зэрымыхъунухэр</w:t>
      </w:r>
      <w:r>
        <w:rPr>
          <w:rFonts w:ascii="Arial" w:eastAsia="Calibri" w:hAnsi="Arial" w:cs="Arial"/>
          <w:b/>
          <w:bCs/>
        </w:rPr>
        <w:t>]</w:t>
      </w:r>
    </w:p>
    <w:p w:rsidR="00E42CCA" w:rsidRPr="00BC7A49" w:rsidRDefault="00E42CCA" w:rsidP="00E42CCA">
      <w:pPr>
        <w:bidi w:val="0"/>
        <w:rPr>
          <w:rFonts w:ascii="Arial" w:eastAsia="Calibri" w:hAnsi="Arial" w:cs="Arial"/>
          <w:lang w:val="ru-RU"/>
        </w:rPr>
      </w:pPr>
      <w:r w:rsidRPr="00BC7A49">
        <w:rPr>
          <w:rFonts w:ascii="Arial" w:eastAsia="Calibri" w:hAnsi="Arial" w:cs="Arial"/>
          <w:lang w:val="ru-RU"/>
        </w:rPr>
        <w:t>Мэкрухщ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къупщхьэ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57"/>
      </w:r>
      <w:r w:rsidRPr="005523B6">
        <w:rPr>
          <w:rFonts w:ascii="Arial" w:eastAsia="Calibri" w:hAnsi="Arial" w:cs="Arial"/>
        </w:rPr>
        <w:t xml:space="preserve">, </w:t>
      </w:r>
      <w:r w:rsidRPr="00BC7A49">
        <w:rPr>
          <w:rFonts w:ascii="Arial" w:eastAsia="Calibri" w:hAnsi="Arial" w:cs="Arial"/>
          <w:lang w:val="ru-RU"/>
        </w:rPr>
        <w:t>куэншыб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58"/>
      </w:r>
      <w:r w:rsidRPr="005523B6">
        <w:rPr>
          <w:rFonts w:ascii="Arial" w:eastAsia="Calibri" w:hAnsi="Arial" w:cs="Arial"/>
        </w:rPr>
        <w:t xml:space="preserve">, </w:t>
      </w:r>
      <w:r w:rsidRPr="00BC7A49">
        <w:rPr>
          <w:rFonts w:ascii="Arial" w:eastAsia="Calibri" w:hAnsi="Arial" w:cs="Arial"/>
          <w:lang w:val="ru-RU"/>
        </w:rPr>
        <w:t>шхын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59"/>
      </w:r>
      <w:r w:rsidRPr="005523B6">
        <w:rPr>
          <w:rFonts w:ascii="Arial" w:eastAsia="Calibri" w:hAnsi="Arial" w:cs="Arial"/>
        </w:rPr>
        <w:t>, 1</w:t>
      </w:r>
      <w:r w:rsidRPr="00BC7A49">
        <w:rPr>
          <w:rFonts w:ascii="Arial" w:eastAsia="Calibri" w:hAnsi="Arial" w:cs="Arial"/>
          <w:lang w:val="ru-RU"/>
        </w:rPr>
        <w:t>э</w:t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ижьымк</w:t>
      </w:r>
      <w:r w:rsidRPr="005523B6">
        <w:rPr>
          <w:rFonts w:ascii="Arial" w:eastAsia="Calibri" w:hAnsi="Arial" w:cs="Arial"/>
        </w:rPr>
        <w:t>1</w:t>
      </w:r>
      <w:r w:rsidRPr="00BC7A49">
        <w:rPr>
          <w:rFonts w:ascii="Arial" w:eastAsia="Calibri" w:hAnsi="Arial" w:cs="Arial"/>
          <w:lang w:val="ru-RU"/>
        </w:rPr>
        <w:t>э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60"/>
      </w:r>
      <w:r w:rsidRPr="005523B6">
        <w:rPr>
          <w:rFonts w:ascii="Arial" w:eastAsia="Calibri" w:hAnsi="Arial" w:cs="Arial"/>
        </w:rPr>
        <w:t>.</w:t>
      </w:r>
      <w:r w:rsidRPr="00BC7A49">
        <w:rPr>
          <w:rFonts w:ascii="Arial" w:eastAsia="Calibri" w:hAnsi="Arial" w:cs="Arial"/>
          <w:vertAlign w:val="superscript"/>
          <w:lang w:val="ru-RU"/>
        </w:rPr>
        <w:footnoteReference w:id="61"/>
      </w:r>
      <w:r w:rsidRPr="005523B6">
        <w:rPr>
          <w:rFonts w:ascii="Arial" w:eastAsia="Calibri" w:hAnsi="Arial" w:cs="Arial"/>
        </w:rPr>
        <w:t xml:space="preserve"> </w:t>
      </w:r>
      <w:r w:rsidRPr="00BC7A49">
        <w:rPr>
          <w:rFonts w:ascii="Arial" w:eastAsia="Calibri" w:hAnsi="Arial" w:cs="Arial"/>
          <w:lang w:val="ru-RU"/>
        </w:rPr>
        <w:t>Алыхьым нэхъыф1у ещ1эр.</w:t>
      </w:r>
    </w:p>
    <w:p w:rsidR="00F2420A" w:rsidRPr="009F4E62" w:rsidRDefault="00F2420A" w:rsidP="009F4E62">
      <w:pPr>
        <w:bidi w:val="0"/>
        <w:jc w:val="both"/>
        <w:rPr>
          <w:rFonts w:ascii="Calibri" w:eastAsia="Calibri" w:hAnsi="Calibri" w:cs="Arial"/>
          <w:lang w:val="ru-RU"/>
        </w:rPr>
      </w:pPr>
      <w:r w:rsidRPr="009F4E62">
        <w:rPr>
          <w:rFonts w:ascii="Gotham Narrow Light" w:hAnsi="Gotham Narrow Light"/>
          <w:color w:val="006666"/>
          <w:sz w:val="40"/>
          <w:szCs w:val="40"/>
          <w:lang w:val="ru-RU" w:bidi="ar-EG"/>
        </w:rPr>
        <w:br w:type="page"/>
      </w:r>
    </w:p>
    <w:p w:rsidR="00F2420A" w:rsidRPr="009F4E62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val="ru-RU"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  <w:lang w:bidi="ta-IN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9F4E62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val="ru-RU" w:bidi="ar-EG"/>
        </w:rPr>
      </w:pPr>
    </w:p>
    <w:p w:rsidR="00F2420A" w:rsidRPr="00AC2EC9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val="ru-RU" w:bidi="ar-EG"/>
        </w:rPr>
      </w:pPr>
    </w:p>
    <w:p w:rsidR="005666DC" w:rsidRPr="00AC2EC9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val="ru-RU" w:bidi="ar-EG"/>
        </w:rPr>
      </w:pPr>
    </w:p>
    <w:sectPr w:rsidR="005666DC" w:rsidRPr="00AC2EC9" w:rsidSect="00CF6C11"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2D" w:rsidRDefault="0057462D" w:rsidP="00E32771">
      <w:pPr>
        <w:spacing w:after="0" w:line="240" w:lineRule="auto"/>
      </w:pPr>
      <w:r>
        <w:separator/>
      </w:r>
    </w:p>
  </w:endnote>
  <w:endnote w:type="continuationSeparator" w:id="0">
    <w:p w:rsidR="0057462D" w:rsidRDefault="0057462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obe نسخ Medium">
    <w:altName w:val="Times New Roman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556722">
    <w:pPr>
      <w:pStyle w:val="Foot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2D" w:rsidRDefault="0057462D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7462D" w:rsidRDefault="0057462D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7462D" w:rsidRDefault="0057462D" w:rsidP="00223B3B">
      <w:pPr>
        <w:bidi w:val="0"/>
        <w:spacing w:after="0" w:line="240" w:lineRule="auto"/>
      </w:pPr>
    </w:p>
  </w:footnote>
  <w:footnote w:id="2">
    <w:p w:rsidR="009F4E62" w:rsidRDefault="009F4E62" w:rsidP="00AC2EC9">
      <w:pPr>
        <w:pStyle w:val="FootnoteText"/>
        <w:bidi w:val="0"/>
      </w:pPr>
      <w:r>
        <w:rPr>
          <w:rStyle w:val="FootnoteReference"/>
        </w:rPr>
        <w:footnoteRef/>
      </w:r>
      <w:r>
        <w:t xml:space="preserve"> Къыщ1ахуа </w:t>
      </w:r>
      <w:proofErr w:type="spellStart"/>
      <w:r>
        <w:t>псыракъым</w:t>
      </w:r>
      <w:proofErr w:type="spellEnd"/>
      <w:r>
        <w:t xml:space="preserve"> </w:t>
      </w:r>
      <w:proofErr w:type="spellStart"/>
      <w:r>
        <w:t>зи</w:t>
      </w:r>
      <w:proofErr w:type="spellEnd"/>
      <w:r>
        <w:t xml:space="preserve"> </w:t>
      </w:r>
      <w:proofErr w:type="spellStart"/>
      <w:r>
        <w:t>гугъу</w:t>
      </w:r>
      <w:proofErr w:type="spellEnd"/>
      <w:r>
        <w:t xml:space="preserve"> ищ1ыр, ат1э </w:t>
      </w:r>
      <w:proofErr w:type="spellStart"/>
      <w:r>
        <w:t>езыр</w:t>
      </w:r>
      <w:proofErr w:type="spellEnd"/>
      <w:r>
        <w:t xml:space="preserve"> </w:t>
      </w:r>
      <w:proofErr w:type="spellStart"/>
      <w:r>
        <w:t>езыру</w:t>
      </w:r>
      <w:proofErr w:type="spellEnd"/>
      <w:r>
        <w:t xml:space="preserve"> къыпытк1уаращ.</w:t>
      </w:r>
    </w:p>
  </w:footnote>
  <w:footnote w:id="3">
    <w:p w:rsidR="009F4E62" w:rsidRDefault="009F4E62" w:rsidP="00AC2EC9">
      <w:pPr>
        <w:pStyle w:val="FootnoteText"/>
        <w:bidi w:val="0"/>
      </w:pPr>
      <w:r>
        <w:rPr>
          <w:rStyle w:val="FootnoteReference"/>
        </w:rPr>
        <w:footnoteRef/>
      </w:r>
      <w:r>
        <w:t xml:space="preserve"> Псык1э </w:t>
      </w:r>
      <w:proofErr w:type="spellStart"/>
      <w:r>
        <w:t>еджэу</w:t>
      </w:r>
      <w:proofErr w:type="spellEnd"/>
      <w:r>
        <w:t xml:space="preserve"> </w:t>
      </w:r>
      <w:proofErr w:type="spellStart"/>
      <w:r>
        <w:t>къэнамэ</w:t>
      </w:r>
      <w:proofErr w:type="spellEnd"/>
      <w:r>
        <w:t>.</w:t>
      </w:r>
    </w:p>
  </w:footnote>
  <w:footnote w:id="4">
    <w:p w:rsidR="009F4E62" w:rsidRDefault="009F4E62" w:rsidP="00AC2EC9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Нэджасэр</w:t>
      </w:r>
      <w:proofErr w:type="spellEnd"/>
      <w:r>
        <w:t xml:space="preserve"> ф1еягъэхэращ: ц1ыхур щ1ыб зэрик1ыр, </w:t>
      </w:r>
      <w:proofErr w:type="spellStart"/>
      <w:r>
        <w:t>хьэм</w:t>
      </w:r>
      <w:proofErr w:type="spellEnd"/>
      <w:r>
        <w:t xml:space="preserve"> и 1упсыр, нэгъуэщ1хэри.</w:t>
      </w:r>
    </w:p>
  </w:footnote>
  <w:footnote w:id="5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И фэ, е и 1эф1ыгъэ, е и мэращ зи гугъу ищ1ыр.</w:t>
      </w:r>
    </w:p>
  </w:footnote>
  <w:footnote w:id="6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1эпэхэм щегъэжьауэ 1эфрак1эм къэс, 46,2 см мэхъу.</w:t>
      </w:r>
    </w:p>
  </w:footnote>
  <w:footnote w:id="7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Зэрыщыту зыгъэпск1ыжыныращ.</w:t>
      </w:r>
    </w:p>
  </w:footnote>
  <w:footnote w:id="8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Апхуэдэу щ1ыжи1ар хуным а цыр халъхьэу щытащ, абым нэхъ зэтри1ыгъэу щытащ.</w:t>
      </w:r>
    </w:p>
    <w:p w:rsidR="009F4E62" w:rsidRPr="009F4E62" w:rsidRDefault="009F4E62" w:rsidP="00AC2EC9">
      <w:pPr>
        <w:pStyle w:val="FootnoteText"/>
        <w:bidi w:val="0"/>
        <w:rPr>
          <w:lang w:val="ru-RU"/>
        </w:rPr>
      </w:pPr>
      <w:r w:rsidRPr="009F4E62">
        <w:rPr>
          <w:lang w:val="ru-RU"/>
        </w:rPr>
        <w:t>Абу Юсуф жи1ащ: «Ар мэкрухщ (къомыгъэсэбэпмэ нэхъыф1щ), сыту жып1эмэ хуныр абым нэгъуэщ1 цык1и хъунущ».</w:t>
      </w:r>
    </w:p>
  </w:footnote>
  <w:footnote w:id="9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Кхъуэм ейр зэрынэджасэм къыхэк1ыу, ц1ыхум ейм пщ1э зэри1эм къыхэк1ыу.</w:t>
      </w:r>
    </w:p>
  </w:footnote>
  <w:footnote w:id="10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Аслъэныр, къаплъэныр, нэгъуэщ1хэри.</w:t>
      </w:r>
    </w:p>
  </w:footnote>
  <w:footnote w:id="11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И пэмк1э нэджасэхэм зэрыхэ1эбэм къыхэк1ыу.</w:t>
      </w:r>
    </w:p>
  </w:footnote>
  <w:footnote w:id="12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Нэджасэхэр зэришхым, къызэрилъыхъум къыхэк1ыу.</w:t>
      </w:r>
    </w:p>
  </w:footnote>
  <w:footnote w:id="13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Псы зымыгъуэтым, е псыр къызэгуауэм сабэ, пшахъуэ, щ1ы, нэгъуэщ1 къабзэ гуэрхэм и 1эхэмк1э теуэу зызэпилъэщ1ыхьу ищтэращ тэемумыр.</w:t>
      </w:r>
    </w:p>
  </w:footnote>
  <w:footnote w:id="14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Тегушхуэу ищтэнум папщ1э, сыт имыщ1ами а т1ум щыщу япэк1э хъунущ.</w:t>
      </w:r>
    </w:p>
  </w:footnote>
  <w:footnote w:id="15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Щ1ык1э хэхам тету зыгъэкъэбзэныращ.</w:t>
      </w:r>
    </w:p>
  </w:footnote>
  <w:footnote w:id="16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Зыгъэпск1ыныращ.</w:t>
      </w:r>
    </w:p>
  </w:footnote>
  <w:footnote w:id="17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Жьак1эр 1увмэ.</w:t>
      </w:r>
    </w:p>
  </w:footnote>
  <w:footnote w:id="18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Псыр нэсу егуауэмэ аращ, ауэ емыгуауэнумэ, к1эрыхын хуейщ (псыр пхырымык1мэ). Лъабжьанэм тет узхэр зэран хуэхъукъым андезым, сыту жып1эмэ ахэр къыздыхэк1ыр езы лъэбжьанэращ.</w:t>
      </w:r>
    </w:p>
  </w:footnote>
  <w:footnote w:id="19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Андез здэпщтэм нэгъуэщ1 1уэху зепхуэу зэпымыгъэуныращ къыригъэк1ыр.</w:t>
      </w:r>
    </w:p>
  </w:footnote>
  <w:footnote w:id="20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Ар къэк1ыгъэ сиуак зи ц1эм и лъабжьэм щыщу къыпаупщ1 баш ц1ык1ущ. Абымк1э дзэхэр ялъэщ1 ик1и хуабжьу сэбэпщ.</w:t>
      </w:r>
    </w:p>
  </w:footnote>
  <w:footnote w:id="21">
    <w:p w:rsidR="009F4E62" w:rsidRPr="009F4E62" w:rsidRDefault="009F4E62" w:rsidP="00AC2EC9">
      <w:pPr>
        <w:pStyle w:val="FootnoteText"/>
        <w:bidi w:val="0"/>
        <w:rPr>
          <w:rtl/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Бзылъхугъэм и щхьэцым и лъабжьэхэр игъэуц1ынамэ, адрей и щхьэцыр зэрыщыту имыгъэуц1ынми хъунущ.</w:t>
      </w:r>
    </w:p>
  </w:footnote>
  <w:footnote w:id="22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Ипэк1э здэжьыщ1э щ1ып1эм зыщагъэпск1, ик1и нэджасэ гуэр а щ1ып1эм къэнамэ лъакъуэхэрат зынэсыр. Абы къыхэк1ыу лъакъуэхэр иужь дыдэу ятхьэщ1ыжт. </w:t>
      </w:r>
    </w:p>
  </w:footnote>
  <w:footnote w:id="23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Хьэжым е гьумрэм (хьэж ц1ык1у жыхуа1эращ) ук1уэу микъатым идеж нет щыпщ1к1э ихьрамым уихьауэ аращ. </w:t>
      </w:r>
    </w:p>
  </w:footnote>
  <w:footnote w:id="24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Спермэ.</w:t>
      </w:r>
    </w:p>
  </w:footnote>
  <w:footnote w:id="25">
    <w:p w:rsidR="009F4E62" w:rsidRPr="009F4E62" w:rsidRDefault="009F4E62" w:rsidP="00AC2EC9">
      <w:pPr>
        <w:pStyle w:val="FootnoteText"/>
        <w:bidi w:val="0"/>
        <w:rPr>
          <w:lang w:val="ru-RU"/>
        </w:rPr>
      </w:pPr>
      <w:r w:rsidRPr="00742A6F">
        <w:rPr>
          <w:rStyle w:val="FootnoteReference"/>
        </w:rPr>
        <w:footnoteRef/>
      </w:r>
      <w:r w:rsidRPr="009F4E62">
        <w:rPr>
          <w:lang w:val="ru-RU"/>
        </w:rPr>
        <w:t xml:space="preserve"> Джэнабэ зыхужа1эр «тк1уатк1уэр» къик1амэ е и щхьэгъусэм ек1уэл1амэ.</w:t>
      </w:r>
    </w:p>
  </w:footnote>
  <w:footnote w:id="26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Бзылъхугъэм мазэ къэс къыхуэк1уэ лъыращ.</w:t>
      </w:r>
    </w:p>
  </w:footnote>
  <w:footnote w:id="27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Фыз лъхуам къыхуэк1уэ лъыращ.</w:t>
      </w:r>
    </w:p>
  </w:footnote>
  <w:footnote w:id="28">
    <w:p w:rsidR="009F4E62" w:rsidRPr="009F4E62" w:rsidRDefault="009F4E62" w:rsidP="00AC2EC9">
      <w:pPr>
        <w:pStyle w:val="FootnoteText"/>
        <w:bidi w:val="0"/>
        <w:rPr>
          <w:lang w:val="ru-RU"/>
        </w:rPr>
      </w:pPr>
      <w:r w:rsidRPr="00F40E0B">
        <w:rPr>
          <w:rStyle w:val="FootnoteReference"/>
        </w:rPr>
        <w:footnoteRef/>
      </w:r>
      <w:r w:rsidRPr="009F4E62">
        <w:rPr>
          <w:lang w:val="ru-RU"/>
        </w:rPr>
        <w:t xml:space="preserve"> Диныр къэзыщтам гъуслыр уаджиб зыщ1 1уэхугъуэхэм щыщ ищ1амэ, гъуслыр ищ1ыжын хуейщ.</w:t>
      </w:r>
    </w:p>
  </w:footnote>
  <w:footnote w:id="29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Жьыри абым хохьэр.</w:t>
      </w:r>
    </w:p>
  </w:footnote>
  <w:footnote w:id="30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Нэмэзым утету зыбгъэшыныращ.</w:t>
      </w:r>
    </w:p>
  </w:footnote>
  <w:footnote w:id="31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Нэгук1э щ1ым унэсыныращ нэмэзым утету.</w:t>
      </w:r>
    </w:p>
  </w:footnote>
  <w:footnote w:id="32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Спермэ.</w:t>
      </w:r>
    </w:p>
  </w:footnote>
  <w:footnote w:id="33">
    <w:p w:rsidR="009F4E62" w:rsidRPr="009F4E62" w:rsidRDefault="009F4E62" w:rsidP="00AC2EC9">
      <w:pPr>
        <w:pStyle w:val="FootnoteText"/>
        <w:bidi w:val="0"/>
        <w:rPr>
          <w:rtl/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Смазкэ.</w:t>
      </w:r>
    </w:p>
  </w:footnote>
  <w:footnote w:id="34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1э ц1ынэк1э утелъэщ1ыхьыныращ.</w:t>
      </w:r>
    </w:p>
  </w:footnote>
  <w:footnote w:id="35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Андез е гъусл ищтауэ.</w:t>
      </w:r>
    </w:p>
  </w:footnote>
  <w:footnote w:id="36">
    <w:p w:rsidR="009F4E62" w:rsidRPr="009F4E62" w:rsidRDefault="009F4E62" w:rsidP="00AC2EC9">
      <w:pPr>
        <w:pStyle w:val="FootnoteText"/>
        <w:bidi w:val="0"/>
        <w:rPr>
          <w:rtl/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Андез и1ыгъыу щытмэ а уахътэм.</w:t>
      </w:r>
    </w:p>
  </w:footnote>
  <w:footnote w:id="37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У1эгъэр итхьэщ1мэ къызэрегуэуэнум къыхэк1ыу аращ апхуэдэу щ1ыщытыр, ауэ къемыгуауэу итхьэщ1 хъунумэ, амдез ищтэу трилъхьэн хуейщ у1эгъэпхыр.</w:t>
      </w:r>
    </w:p>
  </w:footnote>
  <w:footnote w:id="38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Тэемумыр: псы щыщымы1эм идеж андезым ип1эк1э ящ1ыращ.</w:t>
      </w:r>
    </w:p>
  </w:footnote>
  <w:footnote w:id="39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Милэр 1848 метр хуэдиз мэхъу.</w:t>
      </w:r>
    </w:p>
  </w:footnote>
  <w:footnote w:id="40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Езыр и псэм тешыныхьми, зытес псэущхьэрами зытешыныхьыр псы хуэл1эм ихьыну.</w:t>
      </w:r>
    </w:p>
  </w:footnote>
  <w:footnote w:id="41">
    <w:p w:rsidR="009F4E62" w:rsidRPr="009F4E62" w:rsidRDefault="009F4E62" w:rsidP="00AC2EC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И щхьэгъусэм ек1уэл1ауэ иджыри гъусл зымыщтэжаращ.</w:t>
      </w:r>
    </w:p>
  </w:footnote>
  <w:footnote w:id="42">
    <w:p w:rsidR="009F4E62" w:rsidRPr="009F4E62" w:rsidRDefault="009F4E62" w:rsidP="002B0953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Унафэщ1ым йожьэхэр, ар къык1эрыхуну шынэкъым.</w:t>
      </w:r>
    </w:p>
  </w:footnote>
  <w:footnote w:id="43">
    <w:p w:rsidR="009F4E62" w:rsidRPr="009F4E62" w:rsidRDefault="009F4E62" w:rsidP="002B0953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Сыту жып1эмэ, жумэ нэмэзыр шэджагъуэ нэмэзу ящ1ыжыр блэзыгъэк1ам, уахътэр ик1амэ нэмэзыр япшыныж.</w:t>
      </w:r>
    </w:p>
  </w:footnote>
  <w:footnote w:id="44">
    <w:p w:rsidR="009F4E62" w:rsidRPr="009F4E62" w:rsidRDefault="009F4E62" w:rsidP="002B0953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Инэхъыбэм хьэуэ зэрыжамы1энум къыхэк1ыу.</w:t>
      </w:r>
    </w:p>
  </w:footnote>
  <w:footnote w:id="45">
    <w:p w:rsidR="009F4E62" w:rsidRPr="009F4E62" w:rsidRDefault="009F4E62" w:rsidP="002B0953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9F4E62">
        <w:rPr>
          <w:lang w:val="ru-RU"/>
        </w:rPr>
        <w:t xml:space="preserve"> Ипэк1э дзыгъуэгъал1эр къызхахыу щыта мывэм аращ и ц1эр хьэрыпыбзэм.</w:t>
      </w:r>
    </w:p>
  </w:footnote>
  <w:footnote w:id="46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>Лъы, вэнвей хуэдэхэр.</w:t>
      </w:r>
    </w:p>
  </w:footnote>
  <w:footnote w:id="47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Нэджасэр </w:t>
      </w:r>
      <w:r w:rsidRPr="00BC7A49">
        <w:rPr>
          <w:lang w:val="ru-RU"/>
        </w:rPr>
        <w:t>1эпкълъэпкъым к1эрылъми, щыгъынми зык1эрылъыр зэтек1къым зэрык1эрыпхыр.</w:t>
      </w:r>
    </w:p>
  </w:footnote>
  <w:footnote w:id="48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Гъутхьэпс, </w:t>
      </w:r>
      <w:r w:rsidRPr="00BC7A49">
        <w:rPr>
          <w:lang w:val="ru-RU"/>
        </w:rPr>
        <w:t>шагъыр (аркъэ) хуэдэхэр.</w:t>
      </w:r>
    </w:p>
  </w:footnote>
  <w:footnote w:id="49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Щэрэ </w:t>
      </w:r>
      <w:r w:rsidRPr="00BC7A49">
        <w:rPr>
          <w:lang w:val="ru-RU"/>
        </w:rPr>
        <w:t>ботхьэщ1ыр, сыту жып1эмэ, щэрэ птхьэщ1а иужьщ инэхъыбэм къабзэ щыхъужыр, птхьэщ1ыху къэс щ1эпкъузык1ыжурэ, ещанэм нэхъ уогугъур.</w:t>
      </w:r>
    </w:p>
  </w:footnote>
  <w:footnote w:id="50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Вэнвей </w:t>
      </w:r>
      <w:r w:rsidRPr="00BC7A49">
        <w:rPr>
          <w:lang w:val="ru-RU"/>
        </w:rPr>
        <w:t>хуэдэу.</w:t>
      </w:r>
    </w:p>
  </w:footnote>
  <w:footnote w:id="51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Ахэр </w:t>
      </w:r>
      <w:r w:rsidRPr="00BC7A49">
        <w:rPr>
          <w:lang w:val="ru-RU"/>
        </w:rPr>
        <w:t>псык1э птхьэщ1ыжын хуейщ.</w:t>
      </w:r>
    </w:p>
  </w:footnote>
  <w:footnote w:id="52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Мыбдежым </w:t>
      </w:r>
      <w:r w:rsidRPr="00BC7A49">
        <w:rPr>
          <w:lang w:val="ru-RU"/>
        </w:rPr>
        <w:t>игъэунэхуакъым дапщэ къырахынуми. Жа1ащ: «Псым хэзыц1ыхук1 л1ит1ым я еплъык1эк1э къащтэр». Ит1ани жа1ащ: «Пэгун щит1ым щегъэжьауэ пэгун щищым нэс къырах».</w:t>
      </w:r>
    </w:p>
  </w:footnote>
  <w:footnote w:id="53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Щ1ыб </w:t>
      </w:r>
      <w:r w:rsidRPr="00BC7A49">
        <w:rPr>
          <w:lang w:val="ru-RU"/>
        </w:rPr>
        <w:t>ик1а иужь зыгъэкъэбзэныр.</w:t>
      </w:r>
    </w:p>
  </w:footnote>
  <w:footnote w:id="54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Нэмэз </w:t>
      </w:r>
      <w:r w:rsidRPr="00BC7A49">
        <w:rPr>
          <w:lang w:val="ru-RU"/>
        </w:rPr>
        <w:t>зыщ1ыным щхьэк1э уаджибщ нэджасэр игъэкъэбзэну.</w:t>
      </w:r>
    </w:p>
  </w:footnote>
  <w:footnote w:id="55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Плъагъуу </w:t>
      </w:r>
      <w:r w:rsidRPr="00BC7A49">
        <w:rPr>
          <w:lang w:val="ru-RU"/>
        </w:rPr>
        <w:t>хъуар, маркуэ, лъы хуэдэу, нэгъуэщ1у а щ1ып1ит1ым къик1хэри.</w:t>
      </w:r>
    </w:p>
  </w:footnote>
  <w:footnote w:id="56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Мывэ, </w:t>
      </w:r>
      <w:r w:rsidRPr="00BC7A49">
        <w:rPr>
          <w:lang w:val="ru-RU"/>
        </w:rPr>
        <w:t>тхылъымп1э, щэк1 хуэдэхэращ.</w:t>
      </w:r>
    </w:p>
  </w:footnote>
  <w:footnote w:id="57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Къупщхьэхэр </w:t>
      </w:r>
      <w:r w:rsidRPr="00BC7A49">
        <w:rPr>
          <w:lang w:val="ru-RU"/>
        </w:rPr>
        <w:t>жынхэм я шхынщи буц1эп1ыну щыткъым.</w:t>
      </w:r>
    </w:p>
  </w:footnote>
  <w:footnote w:id="58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Ар </w:t>
      </w:r>
      <w:r w:rsidRPr="00BC7A49">
        <w:rPr>
          <w:lang w:val="ru-RU"/>
        </w:rPr>
        <w:t>ф1ейщи.</w:t>
      </w:r>
    </w:p>
  </w:footnote>
  <w:footnote w:id="59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Шхыныр </w:t>
      </w:r>
      <w:r w:rsidRPr="00BC7A49">
        <w:rPr>
          <w:lang w:val="ru-RU"/>
        </w:rPr>
        <w:t>1исраф пщ1ыну щыткъыми.</w:t>
      </w:r>
    </w:p>
  </w:footnote>
  <w:footnote w:id="60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Абым </w:t>
      </w:r>
      <w:r w:rsidRPr="00BC7A49">
        <w:rPr>
          <w:lang w:val="ru-RU"/>
        </w:rPr>
        <w:t>пщ1э и1эщи.</w:t>
      </w:r>
    </w:p>
  </w:footnote>
  <w:footnote w:id="61">
    <w:p w:rsidR="00E42CCA" w:rsidRPr="00BC7A49" w:rsidRDefault="00E42CCA" w:rsidP="00E42CC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C7A49">
        <w:rPr>
          <w:lang w:val="ru-RU"/>
        </w:rPr>
        <w:t xml:space="preserve"> </w:t>
      </w:r>
      <w:r w:rsidRPr="00BC7A49">
        <w:rPr>
          <w:lang w:val="ru-RU"/>
        </w:rPr>
        <w:t xml:space="preserve">Мыхэр </w:t>
      </w:r>
      <w:r w:rsidRPr="00BC7A49">
        <w:rPr>
          <w:lang w:val="ru-RU"/>
        </w:rPr>
        <w:t>псори къэбгъэсэбэп зэрымыхъуныр бегъымбарым, Алыхьым и сэлятымрэ и сэлямымрэ зылъысын, жи1ащ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4B" w:rsidRDefault="006B4F4B">
    <w:pPr>
      <w:pStyle w:val="Header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2" y="0"/>
                          <a:ext cx="2231959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8E6828" w:rsidRDefault="00AC2EC9" w:rsidP="008E6828">
                            <w:pPr>
                              <w:bidi w:val="0"/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r w:rsidRPr="008E6828"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>Тухьфэту</w:t>
                            </w:r>
                            <w:proofErr w:type="spellEnd"/>
                            <w:r w:rsidRPr="008E6828"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8E6828">
                              <w:rPr>
                                <w:rFonts w:ascii="Gotham Narrow Medium" w:hAnsi="Gotham Narrow Medium" w:cs="Mohammad Bold Normal"/>
                                <w:color w:val="205B83"/>
                                <w:sz w:val="18"/>
                                <w:szCs w:val="18"/>
                                <w:lang w:bidi="ar-EG"/>
                              </w:rPr>
                              <w:t>аль-мулю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E42CCA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32.7pt;margin-top:-24.9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2232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6B4F4B" w:rsidRPr="008E6828" w:rsidRDefault="00AC2EC9" w:rsidP="008E6828">
                      <w:pPr>
                        <w:bidi w:val="0"/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r w:rsidRPr="008E6828"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t>Тухьфэту</w:t>
                      </w:r>
                      <w:proofErr w:type="spellEnd"/>
                      <w:r w:rsidRPr="008E6828"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proofErr w:type="spellStart"/>
                      <w:r w:rsidRPr="008E6828">
                        <w:rPr>
                          <w:rFonts w:ascii="Gotham Narrow Medium" w:hAnsi="Gotham Narrow Medium" w:cs="Mohammad Bold Normal"/>
                          <w:color w:val="205B83"/>
                          <w:sz w:val="18"/>
                          <w:szCs w:val="18"/>
                          <w:lang w:bidi="ar-EG"/>
                        </w:rPr>
                        <w:t>аль-мулюк</w:t>
                      </w:r>
                      <w:proofErr w:type="spellEnd"/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E42CCA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CF6C11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8E6828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8E6828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Group 6" o:spid="_x0000_s1035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dN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Yo8dN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8E6828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8E6828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F4860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67C61"/>
    <w:rsid w:val="00270AE8"/>
    <w:rsid w:val="002B0953"/>
    <w:rsid w:val="002B2FF1"/>
    <w:rsid w:val="002B662B"/>
    <w:rsid w:val="002C09FA"/>
    <w:rsid w:val="003072B2"/>
    <w:rsid w:val="00317B3C"/>
    <w:rsid w:val="003238D3"/>
    <w:rsid w:val="00347608"/>
    <w:rsid w:val="00357B1F"/>
    <w:rsid w:val="003906F7"/>
    <w:rsid w:val="003E1AC6"/>
    <w:rsid w:val="00447B55"/>
    <w:rsid w:val="004C1156"/>
    <w:rsid w:val="004C2827"/>
    <w:rsid w:val="004C2F52"/>
    <w:rsid w:val="004C6C15"/>
    <w:rsid w:val="004E2AD6"/>
    <w:rsid w:val="004E38A0"/>
    <w:rsid w:val="004E78EF"/>
    <w:rsid w:val="00556722"/>
    <w:rsid w:val="005666DC"/>
    <w:rsid w:val="0057462D"/>
    <w:rsid w:val="00575281"/>
    <w:rsid w:val="0058544F"/>
    <w:rsid w:val="005A2707"/>
    <w:rsid w:val="005B1526"/>
    <w:rsid w:val="0060157E"/>
    <w:rsid w:val="00626D06"/>
    <w:rsid w:val="00662A2B"/>
    <w:rsid w:val="00687CE4"/>
    <w:rsid w:val="0069533C"/>
    <w:rsid w:val="006B4F4B"/>
    <w:rsid w:val="00717FAE"/>
    <w:rsid w:val="00732898"/>
    <w:rsid w:val="00742BE0"/>
    <w:rsid w:val="0076729A"/>
    <w:rsid w:val="0077088C"/>
    <w:rsid w:val="0077162A"/>
    <w:rsid w:val="0077680D"/>
    <w:rsid w:val="00781789"/>
    <w:rsid w:val="00790C62"/>
    <w:rsid w:val="007A33AB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E6828"/>
    <w:rsid w:val="008F371A"/>
    <w:rsid w:val="0090385D"/>
    <w:rsid w:val="00910AF4"/>
    <w:rsid w:val="00944C90"/>
    <w:rsid w:val="009967F9"/>
    <w:rsid w:val="009F4E62"/>
    <w:rsid w:val="00A021C5"/>
    <w:rsid w:val="00A052E1"/>
    <w:rsid w:val="00A507EE"/>
    <w:rsid w:val="00A61E5C"/>
    <w:rsid w:val="00AC2EC9"/>
    <w:rsid w:val="00B04BE4"/>
    <w:rsid w:val="00B21534"/>
    <w:rsid w:val="00B26150"/>
    <w:rsid w:val="00B3510F"/>
    <w:rsid w:val="00B445D8"/>
    <w:rsid w:val="00B50A3A"/>
    <w:rsid w:val="00B71399"/>
    <w:rsid w:val="00B820AA"/>
    <w:rsid w:val="00BA456F"/>
    <w:rsid w:val="00BD190F"/>
    <w:rsid w:val="00BF04A9"/>
    <w:rsid w:val="00C03201"/>
    <w:rsid w:val="00C10E38"/>
    <w:rsid w:val="00C31855"/>
    <w:rsid w:val="00C31D9B"/>
    <w:rsid w:val="00C37C22"/>
    <w:rsid w:val="00C408EE"/>
    <w:rsid w:val="00C570BA"/>
    <w:rsid w:val="00C72BD4"/>
    <w:rsid w:val="00CD4735"/>
    <w:rsid w:val="00CF6C11"/>
    <w:rsid w:val="00D06CFA"/>
    <w:rsid w:val="00D46176"/>
    <w:rsid w:val="00D849A2"/>
    <w:rsid w:val="00D85A5F"/>
    <w:rsid w:val="00DC6A8E"/>
    <w:rsid w:val="00DE5862"/>
    <w:rsid w:val="00E25D4B"/>
    <w:rsid w:val="00E32771"/>
    <w:rsid w:val="00E3745F"/>
    <w:rsid w:val="00E42CCA"/>
    <w:rsid w:val="00E710AA"/>
    <w:rsid w:val="00EB6A67"/>
    <w:rsid w:val="00EC3CB7"/>
    <w:rsid w:val="00EE5A20"/>
    <w:rsid w:val="00F2420A"/>
    <w:rsid w:val="00F2570D"/>
    <w:rsid w:val="00F3173B"/>
    <w:rsid w:val="00F8082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08BA-58C6-4FC6-A0C7-1B97426F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1826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21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хьфэту аль-мулюк</dc:title>
  <dc:subject>Тухьфэту аль-мулюк</dc:subject>
  <dc:creator>Зейнудин Мухьэммэд _x000d_бин Абу Бэкр Ар-Разий</dc:creator>
  <cp:keywords>Тухьфэту аль-мулюк</cp:keywords>
  <dc:description>Тухьфэту аль-мулюк</dc:description>
  <cp:lastModifiedBy>Mahmoud</cp:lastModifiedBy>
  <cp:revision>44</cp:revision>
  <cp:lastPrinted>2015-01-13T04:52:00Z</cp:lastPrinted>
  <dcterms:created xsi:type="dcterms:W3CDTF">2014-12-21T22:21:00Z</dcterms:created>
  <dcterms:modified xsi:type="dcterms:W3CDTF">2017-04-25T11:39:00Z</dcterms:modified>
  <cp:category/>
</cp:coreProperties>
</file>